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3369F" w14:textId="77777777" w:rsidR="0061043B" w:rsidRPr="00862D88" w:rsidRDefault="006011B0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様式第１号（第６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条関係）</w:t>
      </w:r>
    </w:p>
    <w:p w14:paraId="7573AE71" w14:textId="77777777" w:rsidR="00697311" w:rsidRDefault="00697311" w:rsidP="00697311">
      <w:pPr>
        <w:ind w:firstLineChars="1000" w:firstLine="2819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A0" w14:textId="363F11B7" w:rsidR="0061043B" w:rsidRPr="00862D88" w:rsidRDefault="003A7FD4" w:rsidP="00697311">
      <w:pPr>
        <w:ind w:firstLineChars="2200" w:firstLine="6203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平成　</w:t>
      </w:r>
      <w:r w:rsidR="0016664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16664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月</w:t>
      </w:r>
      <w: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　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</w:t>
      </w:r>
    </w:p>
    <w:p w14:paraId="0F4336A1" w14:textId="77777777" w:rsidR="0061043B" w:rsidRPr="003C104D" w:rsidRDefault="0061043B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A2" w14:textId="2633E899" w:rsidR="0061043B" w:rsidRDefault="00BA1B65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長野原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町長</w:t>
      </w:r>
      <w:r w:rsidR="003A7FD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萩原 睦男　　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様</w:t>
      </w:r>
    </w:p>
    <w:p w14:paraId="0F215472" w14:textId="77777777" w:rsidR="003A7FD4" w:rsidRPr="00862D88" w:rsidRDefault="003A7FD4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43A9515B" w14:textId="77777777" w:rsidR="00EA2BFC" w:rsidRDefault="0061043B" w:rsidP="003A7FD4">
      <w:pPr>
        <w:ind w:firstLineChars="300" w:firstLine="846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申請者　所 在 地</w:t>
      </w:r>
    </w:p>
    <w:p w14:paraId="0F4336A4" w14:textId="0CB15536" w:rsidR="0061043B" w:rsidRPr="00862D88" w:rsidRDefault="0061043B" w:rsidP="003A7FD4">
      <w:pPr>
        <w:ind w:firstLineChars="700" w:firstLine="1974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名    称</w:t>
      </w:r>
      <w:r w:rsidR="00EA2BFC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</w:t>
      </w:r>
    </w:p>
    <w:p w14:paraId="0F4336A5" w14:textId="7A0E7D88" w:rsidR="0061043B" w:rsidRPr="00862D88" w:rsidRDefault="0061043B" w:rsidP="003A7FD4">
      <w:pPr>
        <w:ind w:firstLineChars="700" w:firstLine="1974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代表者名</w:t>
      </w:r>
      <w:r w:rsidR="00EA2BFC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</w:t>
      </w:r>
      <w:r w:rsidR="003A7FD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　　印</w:t>
      </w:r>
    </w:p>
    <w:p w14:paraId="0F4336A6" w14:textId="77777777" w:rsidR="0061043B" w:rsidRPr="00862D88" w:rsidRDefault="0061043B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A7" w14:textId="77777777" w:rsidR="0061043B" w:rsidRPr="00862D88" w:rsidRDefault="0061043B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A8" w14:textId="03CCA05C" w:rsidR="0061043B" w:rsidRPr="00862D88" w:rsidRDefault="00BA1B65" w:rsidP="0061043B">
      <w:pPr>
        <w:jc w:val="center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長野原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町</w:t>
      </w:r>
      <w:r w:rsidR="009E194E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起業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支援</w:t>
      </w:r>
      <w:r w:rsidR="00DE3EBA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事業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補助金交付申請書</w:t>
      </w:r>
    </w:p>
    <w:p w14:paraId="0F4336A9" w14:textId="77777777" w:rsidR="0061043B" w:rsidRPr="00862D88" w:rsidRDefault="0061043B" w:rsidP="0061043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AA" w14:textId="0264D090" w:rsidR="0061043B" w:rsidRPr="00862D88" w:rsidRDefault="00BA1B65" w:rsidP="00862D88">
      <w:pPr>
        <w:ind w:firstLineChars="100" w:firstLine="28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長野原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町</w:t>
      </w:r>
      <w:r w:rsidR="009E194E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起業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支援</w:t>
      </w:r>
      <w:r w:rsidR="00DE3EBA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事業</w:t>
      </w:r>
      <w:r w:rsidR="007A713A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補助金交付要綱第６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条の規定に基づき、補助金の交付を受けたいので下記のとおり申請します。</w:t>
      </w:r>
    </w:p>
    <w:p w14:paraId="0F4336AB" w14:textId="77777777" w:rsidR="00310794" w:rsidRPr="00862D88" w:rsidRDefault="00310794" w:rsidP="00862D88">
      <w:pPr>
        <w:ind w:firstLineChars="100" w:firstLine="28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また、</w:t>
      </w:r>
      <w:r w:rsidRPr="00862D88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補助金交付の条件である私の住民登録の状況及び世帯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全員</w:t>
      </w:r>
      <w:r w:rsidRPr="00862D88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の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国税</w:t>
      </w:r>
      <w:r w:rsidRPr="00862D88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、県税、町税及び使用料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の納入状況</w:t>
      </w:r>
      <w:r w:rsidRPr="00862D88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について、町が調査することに同意します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。</w:t>
      </w:r>
    </w:p>
    <w:p w14:paraId="0F4336AC" w14:textId="77777777" w:rsidR="0061043B" w:rsidRPr="00862D88" w:rsidRDefault="0061043B" w:rsidP="0061043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AD" w14:textId="77777777" w:rsidR="0061043B" w:rsidRPr="00862D88" w:rsidRDefault="0061043B" w:rsidP="0061043B">
      <w:pPr>
        <w:pStyle w:val="ab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0F4336AE" w14:textId="77777777" w:rsidR="0061043B" w:rsidRPr="00862D88" w:rsidRDefault="0061043B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AF" w14:textId="77777777" w:rsidR="0061043B" w:rsidRPr="00862D88" w:rsidRDefault="0061043B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　補助金対象事業</w:t>
      </w:r>
    </w:p>
    <w:p w14:paraId="0F4336B0" w14:textId="1C9A6E9C" w:rsidR="0061043B" w:rsidRDefault="00C93B49" w:rsidP="00C93B49">
      <w:pPr>
        <w:tabs>
          <w:tab w:val="left" w:pos="1764"/>
        </w:tabs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ab/>
      </w:r>
    </w:p>
    <w:p w14:paraId="6B92092C" w14:textId="77777777" w:rsidR="00C93B49" w:rsidRPr="00862D88" w:rsidRDefault="00C93B49" w:rsidP="00C93B49">
      <w:pPr>
        <w:tabs>
          <w:tab w:val="left" w:pos="1764"/>
        </w:tabs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B1" w14:textId="6C0C39FE" w:rsidR="0061043B" w:rsidRPr="00862D88" w:rsidRDefault="00B33F1E" w:rsidP="00B33F1E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２　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補助</w:t>
      </w:r>
      <w:r w:rsidR="00A3523A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金</w:t>
      </w:r>
      <w:r w:rsidR="003A7FD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申請額　　　　　　　　　　　　　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円</w:t>
      </w:r>
    </w:p>
    <w:p w14:paraId="0F4336B2" w14:textId="77777777" w:rsidR="0061043B" w:rsidRDefault="0061043B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5C76C728" w14:textId="77777777" w:rsidR="00C93B49" w:rsidRPr="00862D88" w:rsidRDefault="00C93B49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71F82E8B" w14:textId="22FFE4D2" w:rsidR="00697311" w:rsidRDefault="00996143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３　事業の実施</w:t>
      </w:r>
      <w:r w:rsidR="0077564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期間</w:t>
      </w:r>
      <w:r w:rsidR="00A3523A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</w:t>
      </w:r>
    </w:p>
    <w:p w14:paraId="0F4336B3" w14:textId="2C827358" w:rsidR="00A3523A" w:rsidRPr="00862D88" w:rsidRDefault="00EA2BFC" w:rsidP="00C93B49">
      <w:pPr>
        <w:ind w:firstLineChars="200" w:firstLine="564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平成</w:t>
      </w:r>
      <w:r w:rsidR="00C93B4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年　　月　　日　～　平成　　</w:t>
      </w:r>
      <w:r w:rsidR="00A3523A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</w:t>
      </w:r>
      <w:r w:rsidR="00C93B4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月　　</w:t>
      </w:r>
      <w:r w:rsidR="00A3523A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</w:t>
      </w:r>
    </w:p>
    <w:p w14:paraId="53C33235" w14:textId="77777777" w:rsidR="00C93B49" w:rsidRPr="00C93B49" w:rsidRDefault="00C93B49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14F22C9C" w14:textId="77777777" w:rsidR="00C93B49" w:rsidRPr="00EE1E39" w:rsidRDefault="00C93B49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B5" w14:textId="77777777" w:rsidR="0061043B" w:rsidRPr="00862D88" w:rsidRDefault="00A3523A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４　事業の内容</w:t>
      </w:r>
    </w:p>
    <w:p w14:paraId="0F4336B6" w14:textId="77777777" w:rsidR="00920223" w:rsidRPr="00862D88" w:rsidRDefault="00A3523A" w:rsidP="00A3523A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（１）申請者の概要　　　　　別紙</w:t>
      </w:r>
      <w:r w:rsidR="00B33F1E"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１</w:t>
      </w: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とおり</w:t>
      </w:r>
    </w:p>
    <w:p w14:paraId="0F4336B7" w14:textId="77777777" w:rsidR="00920223" w:rsidRPr="00862D88" w:rsidRDefault="00F42AE5" w:rsidP="00A3523A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（２</w:t>
      </w:r>
      <w:r w:rsidR="00BF13F7"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）補助金申請額積算根拠　</w:t>
      </w: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別紙</w:t>
      </w:r>
      <w:r w:rsidR="00B33F1E"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２</w:t>
      </w:r>
      <w:r w:rsidR="00A3523A"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とおり</w:t>
      </w:r>
    </w:p>
    <w:p w14:paraId="0F4336B8" w14:textId="77777777" w:rsidR="00920223" w:rsidRPr="00862D88" w:rsidRDefault="00F42AE5" w:rsidP="00A3523A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（３</w:t>
      </w:r>
      <w:r w:rsidR="00AF2393"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）補助金の申請額の根拠となるもの</w:t>
      </w:r>
    </w:p>
    <w:p w14:paraId="0269EB95" w14:textId="347F5BD1" w:rsidR="00C93B49" w:rsidRPr="00862D88" w:rsidRDefault="003E361E" w:rsidP="001B00A1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　　</w:t>
      </w:r>
    </w:p>
    <w:p w14:paraId="0F4336BA" w14:textId="77777777" w:rsidR="001B00A1" w:rsidRPr="00862D88" w:rsidRDefault="008160F5" w:rsidP="001B00A1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５　その他添付書類</w:t>
      </w:r>
    </w:p>
    <w:p w14:paraId="0F4336BB" w14:textId="77777777" w:rsidR="00B66049" w:rsidRPr="00862D88" w:rsidRDefault="008160F5" w:rsidP="001B00A1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（１）誓約書（別紙３）</w:t>
      </w:r>
    </w:p>
    <w:p w14:paraId="0F4336BC" w14:textId="77777777" w:rsidR="00B66049" w:rsidRPr="00862D88" w:rsidRDefault="008160F5" w:rsidP="001B00A1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（２）保証人届出書（別紙４）</w:t>
      </w:r>
    </w:p>
    <w:p w14:paraId="7EDFD335" w14:textId="77777777" w:rsidR="00AD0A5F" w:rsidRPr="00862D88" w:rsidRDefault="00AD0A5F" w:rsidP="001B00A1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0F4336C2" w14:textId="77777777" w:rsidR="00A3523A" w:rsidRPr="00862D88" w:rsidRDefault="00A3523A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lastRenderedPageBreak/>
        <w:t>別紙</w:t>
      </w:r>
      <w:r w:rsidR="00B33F1E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</w:t>
      </w:r>
    </w:p>
    <w:p w14:paraId="0F4336C3" w14:textId="77777777" w:rsidR="00A3523A" w:rsidRPr="00862D88" w:rsidRDefault="00A3523A" w:rsidP="00A3523A">
      <w:pPr>
        <w:jc w:val="center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申請者の概要</w:t>
      </w:r>
    </w:p>
    <w:tbl>
      <w:tblPr>
        <w:tblStyle w:val="af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380"/>
        <w:gridCol w:w="1134"/>
        <w:gridCol w:w="2418"/>
        <w:gridCol w:w="1125"/>
        <w:gridCol w:w="851"/>
        <w:gridCol w:w="1417"/>
      </w:tblGrid>
      <w:tr w:rsidR="00814640" w:rsidRPr="00814640" w14:paraId="0F4336C7" w14:textId="77777777" w:rsidTr="001D4F47">
        <w:trPr>
          <w:trHeight w:val="615"/>
        </w:trPr>
        <w:tc>
          <w:tcPr>
            <w:tcW w:w="1380" w:type="dxa"/>
            <w:vAlign w:val="center"/>
          </w:tcPr>
          <w:p w14:paraId="0F4336C5" w14:textId="77777777" w:rsidR="00A57649" w:rsidRPr="00862D88" w:rsidRDefault="00D81A9A" w:rsidP="00C853F0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事業所</w:t>
            </w:r>
            <w:r w:rsidR="00A57649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の名称</w:t>
            </w:r>
          </w:p>
        </w:tc>
        <w:tc>
          <w:tcPr>
            <w:tcW w:w="6945" w:type="dxa"/>
            <w:gridSpan w:val="5"/>
          </w:tcPr>
          <w:p w14:paraId="0F4336C6" w14:textId="2C19A52F" w:rsidR="00A57649" w:rsidRPr="00862D88" w:rsidRDefault="00A57649" w:rsidP="00A3523A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14640" w:rsidRPr="00814640" w14:paraId="0F4336CB" w14:textId="77777777" w:rsidTr="001D4F47">
        <w:tc>
          <w:tcPr>
            <w:tcW w:w="1380" w:type="dxa"/>
            <w:vAlign w:val="center"/>
          </w:tcPr>
          <w:p w14:paraId="0F4336C8" w14:textId="77777777" w:rsidR="00C853F0" w:rsidRPr="00862D88" w:rsidRDefault="00D81A9A" w:rsidP="00C853F0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事業</w:t>
            </w:r>
            <w:r w:rsidRPr="00862D88"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>所</w:t>
            </w:r>
            <w:r w:rsidR="00A57649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の</w:t>
            </w:r>
          </w:p>
          <w:p w14:paraId="782231F8" w14:textId="77777777" w:rsidR="00862D88" w:rsidRDefault="00A57649" w:rsidP="00C853F0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所在地・</w:t>
            </w:r>
          </w:p>
          <w:p w14:paraId="0F4336C9" w14:textId="52E3E5E9" w:rsidR="00A57649" w:rsidRPr="00862D88" w:rsidRDefault="00A57649" w:rsidP="00C853F0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6945" w:type="dxa"/>
            <w:gridSpan w:val="5"/>
          </w:tcPr>
          <w:p w14:paraId="7335EBF9" w14:textId="76C49812" w:rsidR="00A57649" w:rsidRDefault="00A57649" w:rsidP="00A3523A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14:paraId="0F4336CA" w14:textId="5CCE70A7" w:rsidR="00EA2BFC" w:rsidRPr="00862D88" w:rsidRDefault="00EA2BFC" w:rsidP="00A3523A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14640" w:rsidRPr="00814640" w14:paraId="0F4336D2" w14:textId="77777777" w:rsidTr="001D4F47">
        <w:trPr>
          <w:trHeight w:val="662"/>
        </w:trPr>
        <w:tc>
          <w:tcPr>
            <w:tcW w:w="1380" w:type="dxa"/>
            <w:vMerge w:val="restart"/>
            <w:vAlign w:val="center"/>
          </w:tcPr>
          <w:p w14:paraId="0F4336CC" w14:textId="76AAA504" w:rsidR="00D81A9A" w:rsidRPr="00862D88" w:rsidRDefault="00D81A9A" w:rsidP="00D013F2">
            <w:pPr>
              <w:spacing w:line="26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申請者の</w:t>
            </w:r>
            <w:r w:rsidRPr="00862D88"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>氏名</w:t>
            </w:r>
          </w:p>
          <w:p w14:paraId="0F4336CD" w14:textId="77777777" w:rsidR="00C853F0" w:rsidRPr="00862D88" w:rsidRDefault="00D81A9A" w:rsidP="00D013F2">
            <w:pPr>
              <w:spacing w:line="26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862D88"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>法人の場合は</w:t>
            </w:r>
            <w:r w:rsidR="00C853F0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代表者</w:t>
            </w: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の</w:t>
            </w:r>
            <w:r w:rsidRPr="00862D88"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>氏名）</w:t>
            </w:r>
          </w:p>
        </w:tc>
        <w:tc>
          <w:tcPr>
            <w:tcW w:w="1134" w:type="dxa"/>
            <w:vAlign w:val="center"/>
          </w:tcPr>
          <w:p w14:paraId="0F4336CE" w14:textId="77777777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3543" w:type="dxa"/>
            <w:gridSpan w:val="2"/>
            <w:vAlign w:val="center"/>
          </w:tcPr>
          <w:p w14:paraId="0F4336CF" w14:textId="6F0AEFD5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4336D0" w14:textId="77777777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年齢</w:t>
            </w:r>
          </w:p>
        </w:tc>
        <w:tc>
          <w:tcPr>
            <w:tcW w:w="1417" w:type="dxa"/>
            <w:vAlign w:val="center"/>
          </w:tcPr>
          <w:p w14:paraId="0F4336D1" w14:textId="119FC3FB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14640" w:rsidRPr="00814640" w14:paraId="0F4336D6" w14:textId="77777777" w:rsidTr="001D4F47">
        <w:trPr>
          <w:trHeight w:val="738"/>
        </w:trPr>
        <w:tc>
          <w:tcPr>
            <w:tcW w:w="1380" w:type="dxa"/>
            <w:vMerge/>
            <w:vAlign w:val="center"/>
          </w:tcPr>
          <w:p w14:paraId="0F4336D3" w14:textId="77777777" w:rsidR="00C853F0" w:rsidRPr="00862D88" w:rsidRDefault="00C853F0" w:rsidP="00C853F0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4336D4" w14:textId="77777777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1" w:type="dxa"/>
            <w:gridSpan w:val="4"/>
            <w:vAlign w:val="center"/>
          </w:tcPr>
          <w:p w14:paraId="0F4336D5" w14:textId="392E2291" w:rsidR="00C853F0" w:rsidRPr="00862D88" w:rsidRDefault="00C853F0" w:rsidP="00D013F2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14640" w:rsidRPr="00814640" w14:paraId="0F4336DC" w14:textId="77777777" w:rsidTr="001D4F47">
        <w:tc>
          <w:tcPr>
            <w:tcW w:w="1380" w:type="dxa"/>
            <w:vMerge w:val="restart"/>
            <w:vAlign w:val="center"/>
          </w:tcPr>
          <w:p w14:paraId="0F4336D7" w14:textId="77777777" w:rsidR="00C853F0" w:rsidRPr="00862D88" w:rsidRDefault="00C853F0" w:rsidP="00C853F0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134" w:type="dxa"/>
            <w:vAlign w:val="center"/>
          </w:tcPr>
          <w:p w14:paraId="0F4336D8" w14:textId="77777777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職名</w:t>
            </w:r>
          </w:p>
        </w:tc>
        <w:tc>
          <w:tcPr>
            <w:tcW w:w="2418" w:type="dxa"/>
            <w:vAlign w:val="center"/>
          </w:tcPr>
          <w:p w14:paraId="0F4336D9" w14:textId="666599F2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F4336DA" w14:textId="77777777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14:paraId="0F4336DB" w14:textId="39F0D8DC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14640" w:rsidRPr="00814640" w14:paraId="0F4336E2" w14:textId="77777777" w:rsidTr="001D4F47">
        <w:tc>
          <w:tcPr>
            <w:tcW w:w="1380" w:type="dxa"/>
            <w:vMerge/>
            <w:vAlign w:val="center"/>
          </w:tcPr>
          <w:p w14:paraId="0F4336DD" w14:textId="77777777" w:rsidR="00C853F0" w:rsidRPr="00862D88" w:rsidRDefault="00C853F0" w:rsidP="00C853F0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4336DE" w14:textId="77777777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電話</w:t>
            </w:r>
          </w:p>
        </w:tc>
        <w:tc>
          <w:tcPr>
            <w:tcW w:w="2418" w:type="dxa"/>
            <w:vAlign w:val="center"/>
          </w:tcPr>
          <w:p w14:paraId="0F4336DF" w14:textId="13F3139D" w:rsidR="00C853F0" w:rsidRPr="00862D88" w:rsidRDefault="00671807" w:rsidP="003A7FD4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　　（　）</w:t>
            </w:r>
          </w:p>
        </w:tc>
        <w:tc>
          <w:tcPr>
            <w:tcW w:w="1125" w:type="dxa"/>
            <w:vAlign w:val="center"/>
          </w:tcPr>
          <w:p w14:paraId="0F4336E0" w14:textId="77777777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FAX</w:t>
            </w:r>
          </w:p>
        </w:tc>
        <w:tc>
          <w:tcPr>
            <w:tcW w:w="2268" w:type="dxa"/>
            <w:gridSpan w:val="2"/>
            <w:vAlign w:val="center"/>
          </w:tcPr>
          <w:p w14:paraId="0F4336E1" w14:textId="31C77272" w:rsidR="00C853F0" w:rsidRPr="00862D88" w:rsidRDefault="00671807" w:rsidP="009C2DA9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　　（　）</w:t>
            </w:r>
          </w:p>
        </w:tc>
      </w:tr>
      <w:tr w:rsidR="00814640" w:rsidRPr="00814640" w14:paraId="0F4336E6" w14:textId="77777777" w:rsidTr="001D4F47">
        <w:tc>
          <w:tcPr>
            <w:tcW w:w="1380" w:type="dxa"/>
            <w:vMerge/>
            <w:vAlign w:val="center"/>
          </w:tcPr>
          <w:p w14:paraId="0F4336E3" w14:textId="77777777" w:rsidR="00C853F0" w:rsidRPr="00862D88" w:rsidRDefault="00C853F0" w:rsidP="00C853F0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4336E4" w14:textId="77777777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E-mail</w:t>
            </w:r>
          </w:p>
        </w:tc>
        <w:tc>
          <w:tcPr>
            <w:tcW w:w="5811" w:type="dxa"/>
            <w:gridSpan w:val="4"/>
            <w:vAlign w:val="center"/>
          </w:tcPr>
          <w:p w14:paraId="0F4336E5" w14:textId="54EB02D3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14640" w:rsidRPr="00814640" w14:paraId="0F4336EB" w14:textId="77777777" w:rsidTr="001D4F47">
        <w:tc>
          <w:tcPr>
            <w:tcW w:w="1380" w:type="dxa"/>
            <w:vAlign w:val="center"/>
          </w:tcPr>
          <w:p w14:paraId="0F4336E7" w14:textId="77777777" w:rsidR="00C853F0" w:rsidRPr="00862D88" w:rsidRDefault="00C853F0" w:rsidP="00D052E1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設立登記</w:t>
            </w:r>
            <w:r w:rsidR="00DA289B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3552" w:type="dxa"/>
            <w:gridSpan w:val="2"/>
            <w:vAlign w:val="center"/>
          </w:tcPr>
          <w:p w14:paraId="0F4336E8" w14:textId="7C962116" w:rsidR="00C853F0" w:rsidRPr="00862D88" w:rsidRDefault="00671807" w:rsidP="003A7FD4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平成　年　</w:t>
            </w:r>
            <w:r w:rsidR="003A7FD4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月　日</w:t>
            </w:r>
            <w:r w:rsidR="00C853F0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</w:t>
            </w:r>
            <w:r w:rsidR="00DA289B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="00A8635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3A7FD4" w:rsidRPr="00862D88"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14:paraId="0F4336E9" w14:textId="77777777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決算期</w:t>
            </w:r>
          </w:p>
        </w:tc>
        <w:tc>
          <w:tcPr>
            <w:tcW w:w="2268" w:type="dxa"/>
            <w:gridSpan w:val="2"/>
            <w:vAlign w:val="center"/>
          </w:tcPr>
          <w:p w14:paraId="0F4336EA" w14:textId="3DAA8E79" w:rsidR="00C853F0" w:rsidRPr="00862D88" w:rsidRDefault="003A7FD4" w:rsidP="009C2DA9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　月</w:t>
            </w:r>
          </w:p>
        </w:tc>
      </w:tr>
      <w:tr w:rsidR="00814640" w:rsidRPr="00814640" w14:paraId="0F4336F0" w14:textId="77777777" w:rsidTr="001D4F47">
        <w:tc>
          <w:tcPr>
            <w:tcW w:w="1380" w:type="dxa"/>
            <w:vAlign w:val="center"/>
          </w:tcPr>
          <w:p w14:paraId="0F4336EC" w14:textId="0782F360" w:rsidR="00C853F0" w:rsidRPr="00862D88" w:rsidRDefault="00862D88" w:rsidP="00862D88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資</w:t>
            </w:r>
            <w:r w:rsidR="00C853F0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金</w:t>
            </w:r>
          </w:p>
        </w:tc>
        <w:tc>
          <w:tcPr>
            <w:tcW w:w="3552" w:type="dxa"/>
            <w:gridSpan w:val="2"/>
            <w:vAlign w:val="center"/>
          </w:tcPr>
          <w:p w14:paraId="0F4336ED" w14:textId="3ACD6A97" w:rsidR="00C853F0" w:rsidRPr="00862D88" w:rsidRDefault="00C853F0" w:rsidP="003A7FD4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3A7FD4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千円</w:t>
            </w: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</w:t>
            </w:r>
          </w:p>
        </w:tc>
        <w:tc>
          <w:tcPr>
            <w:tcW w:w="1125" w:type="dxa"/>
            <w:vAlign w:val="center"/>
          </w:tcPr>
          <w:p w14:paraId="0F4336EE" w14:textId="56816E69" w:rsidR="00C853F0" w:rsidRPr="00862D88" w:rsidRDefault="00671807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従業　</w:t>
            </w:r>
            <w:r w:rsidR="00C853F0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員数</w:t>
            </w:r>
          </w:p>
        </w:tc>
        <w:tc>
          <w:tcPr>
            <w:tcW w:w="2268" w:type="dxa"/>
            <w:gridSpan w:val="2"/>
            <w:vAlign w:val="center"/>
          </w:tcPr>
          <w:p w14:paraId="0F4336EF" w14:textId="5DC85981" w:rsidR="00C853F0" w:rsidRPr="00862D88" w:rsidRDefault="003A7FD4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　名</w:t>
            </w:r>
          </w:p>
        </w:tc>
      </w:tr>
      <w:tr w:rsidR="00814640" w:rsidRPr="00814640" w14:paraId="0F4336F3" w14:textId="77777777" w:rsidTr="001D4F47">
        <w:trPr>
          <w:trHeight w:val="1068"/>
        </w:trPr>
        <w:tc>
          <w:tcPr>
            <w:tcW w:w="1380" w:type="dxa"/>
            <w:vAlign w:val="center"/>
          </w:tcPr>
          <w:p w14:paraId="0F4336F1" w14:textId="3E75A6F5" w:rsidR="00A57649" w:rsidRPr="00862D88" w:rsidRDefault="00A57649" w:rsidP="00C853F0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主たる</w:t>
            </w:r>
            <w:r w:rsidR="0067180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945" w:type="dxa"/>
            <w:gridSpan w:val="5"/>
            <w:vAlign w:val="center"/>
          </w:tcPr>
          <w:p w14:paraId="0F4336F2" w14:textId="08034417" w:rsidR="00A57649" w:rsidRPr="00862D88" w:rsidRDefault="00A57649" w:rsidP="003A7FD4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14640" w:rsidRPr="00814640" w14:paraId="0F4336F6" w14:textId="77777777" w:rsidTr="001D4F47">
        <w:trPr>
          <w:trHeight w:val="1211"/>
        </w:trPr>
        <w:tc>
          <w:tcPr>
            <w:tcW w:w="1380" w:type="dxa"/>
            <w:vAlign w:val="center"/>
          </w:tcPr>
          <w:p w14:paraId="0F4336F4" w14:textId="77777777" w:rsidR="00A57649" w:rsidRPr="00862D88" w:rsidRDefault="00A57649" w:rsidP="00C853F0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代表者の経歴（又は起業の沿革等）</w:t>
            </w:r>
          </w:p>
        </w:tc>
        <w:tc>
          <w:tcPr>
            <w:tcW w:w="6945" w:type="dxa"/>
            <w:gridSpan w:val="5"/>
            <w:vAlign w:val="center"/>
          </w:tcPr>
          <w:p w14:paraId="0F4336F5" w14:textId="1D03FFD2" w:rsidR="00A57649" w:rsidRPr="00862D88" w:rsidRDefault="00A57649" w:rsidP="00166645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14640" w:rsidRPr="00814640" w14:paraId="0F4336FD" w14:textId="77777777" w:rsidTr="001D4F47">
        <w:tc>
          <w:tcPr>
            <w:tcW w:w="1380" w:type="dxa"/>
            <w:vMerge w:val="restart"/>
            <w:vAlign w:val="center"/>
          </w:tcPr>
          <w:p w14:paraId="0F4336F7" w14:textId="77777777" w:rsidR="00C853F0" w:rsidRPr="00862D88" w:rsidRDefault="00C853F0" w:rsidP="00C853F0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1134" w:type="dxa"/>
            <w:vAlign w:val="center"/>
          </w:tcPr>
          <w:p w14:paraId="0F4336F8" w14:textId="77777777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共通</w:t>
            </w:r>
          </w:p>
        </w:tc>
        <w:tc>
          <w:tcPr>
            <w:tcW w:w="5811" w:type="dxa"/>
            <w:gridSpan w:val="4"/>
            <w:vAlign w:val="center"/>
          </w:tcPr>
          <w:p w14:paraId="0F4336F9" w14:textId="2FE76632" w:rsidR="00C853F0" w:rsidRPr="00862D88" w:rsidRDefault="001D4F47" w:rsidP="00C853F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="00C853F0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直近の決算書（既に創業した方）</w:t>
            </w:r>
          </w:p>
          <w:p w14:paraId="0F4336FA" w14:textId="1DE340D1" w:rsidR="00C853F0" w:rsidRPr="00862D88" w:rsidRDefault="000311F0" w:rsidP="00862D88">
            <w:pPr>
              <w:ind w:left="282" w:hangingChars="100" w:hanging="282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="00C853F0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事業に許認可等の取得が必要な場合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は、</w:t>
            </w:r>
            <w:r w:rsidR="00C853F0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許認可が確認できるもの又は取得が見込まれることを証するもの</w:t>
            </w:r>
          </w:p>
          <w:p w14:paraId="0F4336FB" w14:textId="24280850" w:rsidR="00611739" w:rsidRPr="00862D88" w:rsidRDefault="000311F0" w:rsidP="000311F0">
            <w:pPr>
              <w:ind w:left="282" w:hangingChars="100" w:hanging="282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="00C853F0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新規に雇い入れた</w:t>
            </w:r>
            <w:r w:rsidR="00D81A9A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ものが</w:t>
            </w:r>
            <w:r w:rsidR="00C853F0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町民</w:t>
            </w:r>
            <w:r w:rsidR="00D81A9A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であること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を</w:t>
            </w:r>
            <w:r w:rsidR="00C853F0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証するもの</w:t>
            </w:r>
          </w:p>
          <w:p w14:paraId="61A6EA3E" w14:textId="77777777" w:rsidR="00D81A9A" w:rsidRDefault="000311F0" w:rsidP="000311F0">
            <w:pPr>
              <w:ind w:left="282" w:hangingChars="100" w:hanging="282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・税金の未納がない旨を証明するもの</w:t>
            </w:r>
          </w:p>
          <w:p w14:paraId="0F4336FC" w14:textId="17BB474E" w:rsidR="000311F0" w:rsidRPr="00862D88" w:rsidRDefault="000311F0" w:rsidP="00026922">
            <w:pPr>
              <w:ind w:leftChars="100" w:left="252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7E5C8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（申請者が個人の場合には個人の証明</w:t>
            </w:r>
            <w:r w:rsidR="00026922" w:rsidRPr="007E5C8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書</w:t>
            </w:r>
            <w:r w:rsidRPr="007E5C8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法人の場合は法人の証明書及び代表者</w:t>
            </w:r>
            <w:r w:rsidR="001D4F47" w:rsidRPr="007E5C8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の</w:t>
            </w:r>
            <w:r w:rsidRPr="007E5C8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証明書）</w:t>
            </w:r>
          </w:p>
        </w:tc>
      </w:tr>
      <w:tr w:rsidR="00814640" w:rsidRPr="00814640" w14:paraId="0F433702" w14:textId="77777777" w:rsidTr="001D4F47">
        <w:trPr>
          <w:trHeight w:val="755"/>
        </w:trPr>
        <w:tc>
          <w:tcPr>
            <w:tcW w:w="1380" w:type="dxa"/>
            <w:vMerge/>
          </w:tcPr>
          <w:p w14:paraId="0F4336FE" w14:textId="77777777" w:rsidR="00C853F0" w:rsidRPr="00862D88" w:rsidRDefault="00C853F0" w:rsidP="00A3523A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4336FF" w14:textId="77777777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法人</w:t>
            </w:r>
          </w:p>
        </w:tc>
        <w:tc>
          <w:tcPr>
            <w:tcW w:w="5811" w:type="dxa"/>
            <w:gridSpan w:val="4"/>
            <w:vAlign w:val="center"/>
          </w:tcPr>
          <w:p w14:paraId="280B6595" w14:textId="77777777" w:rsidR="000311F0" w:rsidRDefault="000311F0" w:rsidP="000311F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="005723A2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会社・法人の登記事項</w:t>
            </w:r>
            <w:r w:rsidR="005723A2" w:rsidRPr="00862D88"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>証明書（写しでも可）</w:t>
            </w:r>
          </w:p>
          <w:p w14:paraId="0F433701" w14:textId="2BF0F1A1" w:rsidR="00C853F0" w:rsidRPr="00862D88" w:rsidRDefault="001D4F47" w:rsidP="000311F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="00C853F0"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定款（任意団体の場合は規約等）の写し</w:t>
            </w:r>
          </w:p>
        </w:tc>
      </w:tr>
      <w:tr w:rsidR="00814640" w:rsidRPr="00814640" w14:paraId="0F433706" w14:textId="77777777" w:rsidTr="001D4F47">
        <w:tc>
          <w:tcPr>
            <w:tcW w:w="1380" w:type="dxa"/>
            <w:vMerge/>
          </w:tcPr>
          <w:p w14:paraId="0F433703" w14:textId="77777777" w:rsidR="00C853F0" w:rsidRPr="00862D88" w:rsidRDefault="00C853F0" w:rsidP="00A3523A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433704" w14:textId="77777777" w:rsidR="00C853F0" w:rsidRPr="00862D88" w:rsidRDefault="00C853F0" w:rsidP="00C853F0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個人</w:t>
            </w:r>
          </w:p>
        </w:tc>
        <w:tc>
          <w:tcPr>
            <w:tcW w:w="5811" w:type="dxa"/>
            <w:gridSpan w:val="4"/>
            <w:vAlign w:val="center"/>
          </w:tcPr>
          <w:p w14:paraId="0F433705" w14:textId="77777777" w:rsidR="00C853F0" w:rsidRPr="00862D88" w:rsidRDefault="00C853F0" w:rsidP="00C853F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・住民票（抄本）</w:t>
            </w:r>
          </w:p>
        </w:tc>
      </w:tr>
    </w:tbl>
    <w:p w14:paraId="0F43370C" w14:textId="77777777" w:rsidR="00920223" w:rsidRDefault="00920223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別紙</w:t>
      </w:r>
      <w:r w:rsidR="00B33F1E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</w:p>
    <w:p w14:paraId="1DDFE38F" w14:textId="77777777" w:rsidR="00B56B8E" w:rsidRPr="00862D88" w:rsidRDefault="00B56B8E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p w14:paraId="0F43370D" w14:textId="77777777" w:rsidR="00920223" w:rsidRPr="00862D88" w:rsidRDefault="00920223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付申請額積算根拠</w:t>
      </w:r>
    </w:p>
    <w:tbl>
      <w:tblPr>
        <w:tblStyle w:val="af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2097"/>
        <w:gridCol w:w="2126"/>
        <w:gridCol w:w="1163"/>
        <w:gridCol w:w="1985"/>
      </w:tblGrid>
      <w:tr w:rsidR="00895EB1" w:rsidRPr="00862D88" w14:paraId="0F433713" w14:textId="77777777" w:rsidTr="005D2A1C">
        <w:tc>
          <w:tcPr>
            <w:tcW w:w="1843" w:type="dxa"/>
          </w:tcPr>
          <w:p w14:paraId="0F43370E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の種類</w:t>
            </w:r>
          </w:p>
        </w:tc>
        <w:tc>
          <w:tcPr>
            <w:tcW w:w="2097" w:type="dxa"/>
          </w:tcPr>
          <w:p w14:paraId="0F43370F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総事業費</w:t>
            </w:r>
          </w:p>
        </w:tc>
        <w:tc>
          <w:tcPr>
            <w:tcW w:w="2126" w:type="dxa"/>
          </w:tcPr>
          <w:p w14:paraId="0F433710" w14:textId="77777777" w:rsidR="00920223" w:rsidRPr="000F1D8E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pacing w:val="-20"/>
                <w:sz w:val="24"/>
                <w:szCs w:val="24"/>
              </w:rPr>
            </w:pPr>
            <w:r w:rsidRPr="000F1D8E"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補助対象経費</w:t>
            </w:r>
          </w:p>
        </w:tc>
        <w:tc>
          <w:tcPr>
            <w:tcW w:w="1163" w:type="dxa"/>
          </w:tcPr>
          <w:p w14:paraId="0F433711" w14:textId="77777777" w:rsidR="00920223" w:rsidRPr="000F1D8E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pacing w:val="-20"/>
                <w:sz w:val="24"/>
                <w:szCs w:val="24"/>
              </w:rPr>
            </w:pPr>
            <w:r w:rsidRPr="000F1D8E"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補助率</w:t>
            </w:r>
          </w:p>
        </w:tc>
        <w:tc>
          <w:tcPr>
            <w:tcW w:w="1985" w:type="dxa"/>
          </w:tcPr>
          <w:p w14:paraId="0F433712" w14:textId="7D5505F2" w:rsidR="00920223" w:rsidRPr="000F1D8E" w:rsidRDefault="004726A7" w:rsidP="00920223">
            <w:pPr>
              <w:jc w:val="center"/>
              <w:rPr>
                <w:rFonts w:asciiTheme="minorEastAsia" w:hAnsiTheme="minorEastAsia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交付申請</w:t>
            </w:r>
            <w:r w:rsidR="00920223" w:rsidRPr="000F1D8E"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額</w:t>
            </w:r>
          </w:p>
        </w:tc>
      </w:tr>
      <w:tr w:rsidR="00895EB1" w:rsidRPr="00862D88" w14:paraId="0F43371C" w14:textId="77777777" w:rsidTr="005D2A1C">
        <w:tc>
          <w:tcPr>
            <w:tcW w:w="1843" w:type="dxa"/>
          </w:tcPr>
          <w:p w14:paraId="0F433714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0F433715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事業所開設支援事業</w:t>
            </w:r>
          </w:p>
          <w:p w14:paraId="0F433716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F433717" w14:textId="743A62CA" w:rsidR="0060770D" w:rsidRPr="0060770D" w:rsidRDefault="0060770D" w:rsidP="003A7FD4">
            <w:pPr>
              <w:pStyle w:val="ad"/>
              <w:widowControl w:val="0"/>
              <w:ind w:right="839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433718" w14:textId="21A5E1E0" w:rsidR="00920223" w:rsidRPr="0060770D" w:rsidRDefault="00920223" w:rsidP="003A7FD4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433719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F43371A" w14:textId="3D76FE8A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/2</w:t>
            </w:r>
            <w:r w:rsidR="00605DF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5D2A1C" w:rsidRPr="00605DF0">
              <w:rPr>
                <w:rFonts w:asciiTheme="minorEastAsia" w:hAnsiTheme="minorEastAsia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14:paraId="0F43371B" w14:textId="73D71687" w:rsidR="00920223" w:rsidRPr="00895EB1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95EB1" w:rsidRPr="00862D88" w14:paraId="0F433725" w14:textId="77777777" w:rsidTr="005D2A1C">
        <w:tc>
          <w:tcPr>
            <w:tcW w:w="1843" w:type="dxa"/>
          </w:tcPr>
          <w:p w14:paraId="0F43371D" w14:textId="5F58DA1A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0F43371E" w14:textId="7DAF042F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事業所等</w:t>
            </w:r>
            <w:r w:rsidR="008F74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62D8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賃借事業</w:t>
            </w:r>
          </w:p>
          <w:p w14:paraId="0F43371F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F433720" w14:textId="77777777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433721" w14:textId="77777777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433722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05F1E8E" w14:textId="77777777" w:rsidR="005D2A1C" w:rsidRDefault="00920223" w:rsidP="005D2A1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/2</w:t>
            </w:r>
            <w:r w:rsidR="005D2A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0F433723" w14:textId="51EB711C" w:rsidR="00920223" w:rsidRPr="00862D88" w:rsidRDefault="005D2A1C" w:rsidP="005D2A1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D2A1C">
              <w:rPr>
                <w:rFonts w:asciiTheme="minorEastAsia" w:hAnsiTheme="minorEastAsia"/>
                <w:color w:val="000000" w:themeColor="text1"/>
                <w:szCs w:val="24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 xml:space="preserve">月額　　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</w:t>
            </w:r>
            <w:r w:rsidRPr="005D2A1C">
              <w:rPr>
                <w:rFonts w:asciiTheme="minorEastAsia" w:hAnsiTheme="minorEastAsia"/>
                <w:color w:val="000000" w:themeColor="text1"/>
                <w:szCs w:val="24"/>
              </w:rPr>
              <w:t>5万円</w:t>
            </w:r>
            <w:r w:rsidRPr="005D2A1C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985" w:type="dxa"/>
          </w:tcPr>
          <w:p w14:paraId="0F433724" w14:textId="77777777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5EB1" w:rsidRPr="00862D88" w14:paraId="0F43372E" w14:textId="77777777" w:rsidTr="005D2A1C">
        <w:tc>
          <w:tcPr>
            <w:tcW w:w="1843" w:type="dxa"/>
          </w:tcPr>
          <w:p w14:paraId="0F433726" w14:textId="6C241030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0F433727" w14:textId="11A4E342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雇用促進</w:t>
            </w:r>
            <w:r w:rsidR="008F74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62D8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事業</w:t>
            </w:r>
          </w:p>
          <w:p w14:paraId="0F433728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F433729" w14:textId="77777777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43372A" w14:textId="77777777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43372B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F43372C" w14:textId="687F8519" w:rsidR="00920223" w:rsidRPr="00862D88" w:rsidRDefault="00920223" w:rsidP="005D2A1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/10</w:t>
            </w:r>
            <w:r w:rsidR="005D2A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5D2A1C" w:rsidRPr="005D2A1C">
              <w:rPr>
                <w:rFonts w:asciiTheme="minorEastAsia" w:hAnsiTheme="minorEastAsia" w:hint="eastAsia"/>
                <w:color w:val="000000" w:themeColor="text1"/>
                <w:szCs w:val="24"/>
              </w:rPr>
              <w:t>(月額  5万円)</w:t>
            </w:r>
            <w:r w:rsidR="005D2A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</w:tcPr>
          <w:p w14:paraId="0F43372D" w14:textId="77777777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5EB1" w:rsidRPr="00862D88" w14:paraId="0F433737" w14:textId="77777777" w:rsidTr="005D2A1C">
        <w:tc>
          <w:tcPr>
            <w:tcW w:w="1843" w:type="dxa"/>
          </w:tcPr>
          <w:p w14:paraId="0F43372F" w14:textId="244B0CB6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F433730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　　計</w:t>
            </w:r>
          </w:p>
          <w:p w14:paraId="0F433731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F433732" w14:textId="2829792F" w:rsidR="00920223" w:rsidRPr="008F7472" w:rsidRDefault="00920223" w:rsidP="0060770D">
            <w:pPr>
              <w:pStyle w:val="ad"/>
              <w:ind w:right="84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433733" w14:textId="5A1ABC8A" w:rsidR="00920223" w:rsidRPr="00862D88" w:rsidRDefault="00920223" w:rsidP="00895EB1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433734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F433735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985" w:type="dxa"/>
          </w:tcPr>
          <w:p w14:paraId="0F433736" w14:textId="4EBFEA60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F433738" w14:textId="77777777" w:rsidR="00920223" w:rsidRPr="00862D88" w:rsidRDefault="003665F7" w:rsidP="00B56B8E">
      <w:pPr>
        <w:pStyle w:val="ad"/>
        <w:ind w:leftChars="100" w:left="534" w:right="840" w:hangingChars="100" w:hanging="282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複数の事業を組み合わせて実施する場合、合計金額の上限は100万円とする。</w:t>
      </w:r>
    </w:p>
    <w:p w14:paraId="3CA0C59A" w14:textId="77777777" w:rsidR="00B56B8E" w:rsidRDefault="00B56B8E" w:rsidP="00862D88">
      <w:pPr>
        <w:pStyle w:val="ad"/>
        <w:ind w:right="840" w:firstLineChars="100" w:firstLine="282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39" w14:textId="77777777" w:rsidR="00920223" w:rsidRPr="00862D88" w:rsidRDefault="001B00A1" w:rsidP="00862D88">
      <w:pPr>
        <w:pStyle w:val="ad"/>
        <w:ind w:right="840" w:firstLineChars="100" w:firstLine="282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添付資料</w:t>
      </w:r>
    </w:p>
    <w:p w14:paraId="0F43373A" w14:textId="484F66AA" w:rsidR="001B00A1" w:rsidRPr="00862D88" w:rsidRDefault="005544E4" w:rsidP="001B00A1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3386C" wp14:editId="58A8097C">
                <wp:simplePos x="0" y="0"/>
                <wp:positionH relativeFrom="column">
                  <wp:posOffset>223520</wp:posOffset>
                </wp:positionH>
                <wp:positionV relativeFrom="paragraph">
                  <wp:posOffset>15241</wp:posOffset>
                </wp:positionV>
                <wp:extent cx="45719" cy="1466850"/>
                <wp:effectExtent l="0" t="0" r="1206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466850"/>
                        </a:xfrm>
                        <a:prstGeom prst="leftBracket">
                          <a:avLst>
                            <a:gd name="adj" fmla="val 1188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4B7C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7.6pt;margin-top:1.2pt;width:3.6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" adj="800">
                <v:textbox inset="5.85pt,.7pt,5.85pt,.7pt"/>
              </v:shape>
            </w:pict>
          </mc:Fallback>
        </mc:AlternateContent>
      </w:r>
      <w:r w:rsidR="001B00A1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事業所開設支援事業の場合</w:t>
      </w:r>
    </w:p>
    <w:p w14:paraId="0F43373B" w14:textId="77777777" w:rsidR="001B00A1" w:rsidRPr="00862D88" w:rsidRDefault="001B00A1" w:rsidP="00862D88">
      <w:pPr>
        <w:ind w:firstLineChars="350" w:firstLine="98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・事業所開設経費を証する書類の写し</w:t>
      </w:r>
    </w:p>
    <w:p w14:paraId="0F43373C" w14:textId="77777777" w:rsidR="001B00A1" w:rsidRPr="00862D88" w:rsidRDefault="001B00A1" w:rsidP="00862D88">
      <w:pPr>
        <w:ind w:firstLineChars="200" w:firstLine="564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事業所等賃借事業の場合</w:t>
      </w:r>
    </w:p>
    <w:p w14:paraId="0F43373D" w14:textId="77777777" w:rsidR="001B00A1" w:rsidRPr="00862D88" w:rsidRDefault="001B00A1" w:rsidP="00862D88">
      <w:pPr>
        <w:ind w:firstLineChars="350" w:firstLine="987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・賃貸借契約書の写し</w:t>
      </w:r>
    </w:p>
    <w:p w14:paraId="0F43373E" w14:textId="29225BAE" w:rsidR="001B00A1" w:rsidRPr="00862D88" w:rsidRDefault="00611739" w:rsidP="001B00A1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雇用促進事業の場合</w:t>
      </w:r>
    </w:p>
    <w:p w14:paraId="0F43373F" w14:textId="77777777" w:rsidR="004741FF" w:rsidRPr="00862D88" w:rsidRDefault="00611739" w:rsidP="00862D88">
      <w:pPr>
        <w:pStyle w:val="ad"/>
        <w:ind w:left="1128" w:hangingChars="400" w:hanging="1128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 </w:t>
      </w:r>
      <w:r w:rsidR="00B33F1E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当該事業にて雇い入れた者の雇用証明書の写し（給与が記載されているもの）</w:t>
      </w:r>
    </w:p>
    <w:p w14:paraId="0F433740" w14:textId="77777777" w:rsidR="005A3CD7" w:rsidRDefault="005A3CD7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1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2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3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4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5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6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7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8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D" w14:textId="77777777" w:rsidR="00EF042D" w:rsidRPr="00814640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E" w14:textId="77777777" w:rsidR="00F13D60" w:rsidRPr="00862D88" w:rsidRDefault="00F13D60" w:rsidP="00F13D60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lastRenderedPageBreak/>
        <w:t>別紙</w:t>
      </w:r>
      <w:r w:rsidRPr="00862D88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３</w:t>
      </w:r>
    </w:p>
    <w:p w14:paraId="0F43374F" w14:textId="77777777" w:rsidR="00F13D60" w:rsidRPr="00862D88" w:rsidRDefault="00F13D60" w:rsidP="00862D88">
      <w:pPr>
        <w:ind w:firstLineChars="3200" w:firstLine="902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50" w14:textId="77777777" w:rsidR="00F13D60" w:rsidRPr="00862D88" w:rsidRDefault="00F13D60" w:rsidP="00F13D60">
      <w:pPr>
        <w:jc w:val="center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誓</w:t>
      </w:r>
      <w:r w:rsidR="001E6375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約</w:t>
      </w:r>
      <w:r w:rsidR="001E6375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書</w:t>
      </w:r>
    </w:p>
    <w:p w14:paraId="0F433751" w14:textId="77777777" w:rsidR="00F13D60" w:rsidRPr="00862D88" w:rsidRDefault="00F13D60" w:rsidP="00F13D60">
      <w:pPr>
        <w:jc w:val="center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17A141BC" w14:textId="77777777" w:rsidR="003A7FD4" w:rsidRDefault="003A7FD4" w:rsidP="003A7FD4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2063946F" w14:textId="77777777" w:rsidR="003A7FD4" w:rsidRDefault="003A7FD4" w:rsidP="00862D88">
      <w:pPr>
        <w:ind w:firstLineChars="2300" w:firstLine="6485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52" w14:textId="2F59AE2A" w:rsidR="00F13D60" w:rsidRPr="00862D88" w:rsidRDefault="00385F5F" w:rsidP="00385F5F">
      <w:pPr>
        <w:ind w:firstLineChars="2400" w:firstLine="676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平成　</w:t>
      </w:r>
      <w:r w:rsidR="00895EB1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</w:t>
      </w:r>
      <w:r w:rsidR="003A7FD4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　</w:t>
      </w:r>
      <w:r w:rsidR="00166645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月</w:t>
      </w:r>
      <w:r w:rsidR="003A7FD4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　</w:t>
      </w:r>
      <w:r w:rsidR="00895EB1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日</w:t>
      </w:r>
    </w:p>
    <w:p w14:paraId="0F433753" w14:textId="77777777" w:rsidR="00F13D60" w:rsidRPr="00862D88" w:rsidRDefault="00F13D60" w:rsidP="00F13D60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54" w14:textId="77777777" w:rsidR="00F13D60" w:rsidRPr="00862D88" w:rsidRDefault="00F13D60" w:rsidP="00F13D60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55" w14:textId="1391094A" w:rsidR="00F13D60" w:rsidRPr="00862D88" w:rsidRDefault="00BA1B65" w:rsidP="00862D88">
      <w:pPr>
        <w:ind w:firstLineChars="200" w:firstLine="564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長野原</w:t>
      </w:r>
      <w:r w:rsidR="00F13D6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町長</w:t>
      </w:r>
      <w:r w:rsidR="003A7FD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萩原 睦男　</w:t>
      </w:r>
      <w:r w:rsidR="00F13D6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様</w:t>
      </w:r>
    </w:p>
    <w:p w14:paraId="7D2E0B58" w14:textId="77777777" w:rsidR="00862D88" w:rsidRDefault="00862D88" w:rsidP="00862D88">
      <w:pPr>
        <w:ind w:firstLineChars="1900" w:firstLine="535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7478D035" w14:textId="77777777" w:rsidR="003A7FD4" w:rsidRDefault="003A7FD4" w:rsidP="003A7FD4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19F57DB0" w14:textId="459DC93D" w:rsidR="003A7FD4" w:rsidRDefault="00F13D60" w:rsidP="003A7FD4">
      <w:pPr>
        <w:ind w:firstLineChars="500" w:firstLine="141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申請者　所 在 </w:t>
      </w:r>
      <w:r w:rsidR="003A7FD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地</w:t>
      </w:r>
    </w:p>
    <w:p w14:paraId="0F433757" w14:textId="2AB51750" w:rsidR="00F13D60" w:rsidRDefault="00F13D60" w:rsidP="003A7FD4">
      <w:pPr>
        <w:ind w:firstLineChars="900" w:firstLine="253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名    称</w:t>
      </w:r>
      <w:r w:rsidR="00F665F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</w:t>
      </w:r>
    </w:p>
    <w:p w14:paraId="6772339F" w14:textId="2B9D8CFA" w:rsidR="003A7FD4" w:rsidRDefault="00862D88" w:rsidP="003A7FD4">
      <w:pPr>
        <w:ind w:firstLineChars="900" w:firstLine="2537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代</w:t>
      </w:r>
      <w:r w:rsidR="00F13D6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表者名</w:t>
      </w:r>
      <w:r w:rsidR="00F665F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3A7FD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印</w:t>
      </w:r>
    </w:p>
    <w:p w14:paraId="0F433758" w14:textId="513DF284" w:rsidR="00F13D60" w:rsidRDefault="004032CE" w:rsidP="007F7B95">
      <w:pPr>
        <w:ind w:firstLineChars="1800" w:firstLine="5075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　　</w:t>
      </w:r>
    </w:p>
    <w:p w14:paraId="36BCC594" w14:textId="77777777" w:rsidR="00862D88" w:rsidRDefault="00862D88" w:rsidP="00862D88">
      <w:pPr>
        <w:ind w:firstLineChars="2300" w:firstLine="6485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2F484C1" w14:textId="77777777" w:rsidR="00862D88" w:rsidRPr="00862D88" w:rsidRDefault="00862D88" w:rsidP="00862D88">
      <w:pPr>
        <w:ind w:firstLineChars="2300" w:firstLine="6485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59" w14:textId="77777777" w:rsidR="00920223" w:rsidRPr="00862D88" w:rsidRDefault="00920223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5A" w14:textId="02B30BEF" w:rsidR="00F13D60" w:rsidRPr="00862D88" w:rsidRDefault="00BA1B65" w:rsidP="00862D88">
      <w:pPr>
        <w:ind w:leftChars="100" w:left="252" w:firstLineChars="100" w:firstLine="282"/>
        <w:rPr>
          <w:rFonts w:ascii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長野原</w:t>
      </w:r>
      <w:r w:rsidR="00F13D60" w:rsidRPr="00862D88">
        <w:rPr>
          <w:rFonts w:asciiTheme="minorEastAsia" w:hAnsiTheme="minorEastAsia"/>
          <w:color w:val="000000" w:themeColor="text1"/>
          <w:sz w:val="24"/>
          <w:szCs w:val="24"/>
        </w:rPr>
        <w:t>町</w:t>
      </w:r>
      <w:r w:rsidR="00F13D6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起業支援事業</w:t>
      </w:r>
      <w:r w:rsidR="00F13D60" w:rsidRPr="00862D88">
        <w:rPr>
          <w:rFonts w:asciiTheme="minorEastAsia" w:hAnsiTheme="minorEastAsia"/>
          <w:color w:val="000000" w:themeColor="text1"/>
          <w:sz w:val="24"/>
          <w:szCs w:val="24"/>
        </w:rPr>
        <w:t>補助金</w:t>
      </w:r>
      <w:r w:rsidR="00F13D6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交付要綱</w:t>
      </w:r>
      <w:r w:rsidR="00F13D60" w:rsidRPr="00862D88">
        <w:rPr>
          <w:rFonts w:asciiTheme="minorEastAsia" w:hAnsiTheme="minorEastAsia"/>
          <w:color w:val="000000" w:themeColor="text1"/>
          <w:sz w:val="24"/>
          <w:szCs w:val="24"/>
        </w:rPr>
        <w:t>に基づき、補助金の交付</w:t>
      </w:r>
      <w:r w:rsidR="00F13D6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51336B" w:rsidRPr="00862D88">
        <w:rPr>
          <w:rFonts w:asciiTheme="minorEastAsia" w:hAnsiTheme="minorEastAsia"/>
          <w:color w:val="000000" w:themeColor="text1"/>
          <w:sz w:val="24"/>
          <w:szCs w:val="24"/>
        </w:rPr>
        <w:t>受けるに</w:t>
      </w:r>
      <w:r w:rsidR="0051336B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あ</w:t>
      </w:r>
      <w:r w:rsidR="0051336B" w:rsidRPr="00862D88">
        <w:rPr>
          <w:rFonts w:asciiTheme="minorEastAsia" w:hAnsiTheme="minorEastAsia"/>
          <w:color w:val="000000" w:themeColor="text1"/>
          <w:sz w:val="24"/>
          <w:szCs w:val="24"/>
        </w:rPr>
        <w:t>たり、</w:t>
      </w:r>
      <w:r w:rsidR="007F7B95">
        <w:rPr>
          <w:rFonts w:asciiTheme="minorEastAsia" w:hAnsiTheme="minorEastAsia" w:hint="eastAsia"/>
          <w:color w:val="000000" w:themeColor="text1"/>
          <w:sz w:val="24"/>
          <w:szCs w:val="24"/>
        </w:rPr>
        <w:t>長野原</w:t>
      </w:r>
      <w:r w:rsidR="001E6375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町起業</w:t>
      </w:r>
      <w:r w:rsidR="001E6375" w:rsidRPr="00862D88">
        <w:rPr>
          <w:rFonts w:asciiTheme="minorEastAsia" w:hAnsiTheme="minorEastAsia"/>
          <w:color w:val="000000" w:themeColor="text1"/>
          <w:sz w:val="24"/>
          <w:szCs w:val="24"/>
        </w:rPr>
        <w:t>支援</w:t>
      </w:r>
      <w:r w:rsidR="001E6375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1E6375" w:rsidRPr="00862D88">
        <w:rPr>
          <w:rFonts w:asciiTheme="minorEastAsia" w:hAnsiTheme="minorEastAsia"/>
          <w:color w:val="000000" w:themeColor="text1"/>
          <w:sz w:val="24"/>
          <w:szCs w:val="24"/>
        </w:rPr>
        <w:t>補助金</w:t>
      </w:r>
      <w:r w:rsidR="0051336B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交付要綱</w:t>
      </w:r>
      <w:r w:rsidR="0051336B" w:rsidRPr="00862D88">
        <w:rPr>
          <w:rFonts w:asciiTheme="minorEastAsia" w:hAnsiTheme="minorEastAsia"/>
          <w:color w:val="000000" w:themeColor="text1"/>
          <w:sz w:val="24"/>
          <w:szCs w:val="24"/>
        </w:rPr>
        <w:t>第</w:t>
      </w:r>
      <w:r w:rsidR="00B66049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14</w:t>
      </w:r>
      <w:r w:rsidR="0051336B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51336B" w:rsidRPr="00862D88">
        <w:rPr>
          <w:rFonts w:asciiTheme="minorEastAsia" w:hAnsiTheme="minorEastAsia"/>
          <w:color w:val="000000" w:themeColor="text1"/>
          <w:sz w:val="24"/>
          <w:szCs w:val="24"/>
        </w:rPr>
        <w:t>に</w:t>
      </w:r>
      <w:r w:rsidR="00066BE7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該当</w:t>
      </w:r>
      <w:r w:rsidR="00066BE7" w:rsidRPr="00862D88">
        <w:rPr>
          <w:rFonts w:asciiTheme="minorEastAsia" w:hAnsiTheme="minorEastAsia"/>
          <w:color w:val="000000" w:themeColor="text1"/>
          <w:sz w:val="24"/>
          <w:szCs w:val="24"/>
        </w:rPr>
        <w:t>することとなった</w:t>
      </w:r>
      <w:r w:rsidR="00831C6F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場合は</w:t>
      </w:r>
      <w:r w:rsidR="0051336B" w:rsidRPr="00862D88">
        <w:rPr>
          <w:rFonts w:asciiTheme="minorEastAsia" w:hAnsiTheme="minorEastAsia"/>
          <w:color w:val="000000" w:themeColor="text1"/>
          <w:sz w:val="24"/>
          <w:szCs w:val="24"/>
        </w:rPr>
        <w:t>補助金の返還に応じる</w:t>
      </w:r>
      <w:r w:rsidR="00F13D60" w:rsidRPr="00862D88">
        <w:rPr>
          <w:rFonts w:asciiTheme="minorEastAsia" w:hAnsiTheme="minorEastAsia"/>
          <w:color w:val="000000" w:themeColor="text1"/>
          <w:sz w:val="24"/>
          <w:szCs w:val="24"/>
        </w:rPr>
        <w:t>ことを誓約いたします。</w:t>
      </w:r>
    </w:p>
    <w:p w14:paraId="0F43375B" w14:textId="77777777" w:rsidR="0051336B" w:rsidRPr="00862D88" w:rsidRDefault="0051336B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5C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5D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5E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5F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0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1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2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3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4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5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6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7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8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9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A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B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2180D1F" w14:textId="77777777" w:rsidR="000F1D8E" w:rsidRPr="00862D88" w:rsidRDefault="000F1D8E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71" w14:textId="77777777" w:rsidR="000E7505" w:rsidRPr="00862D88" w:rsidRDefault="005A3CD7" w:rsidP="00ED5D03">
      <w:pPr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lastRenderedPageBreak/>
        <w:t>別紙</w:t>
      </w:r>
      <w:r w:rsidRPr="00862D88">
        <w:rPr>
          <w:color w:val="000000" w:themeColor="text1"/>
          <w:sz w:val="24"/>
          <w:szCs w:val="24"/>
        </w:rPr>
        <w:t>４</w:t>
      </w:r>
    </w:p>
    <w:p w14:paraId="0F433772" w14:textId="77777777" w:rsidR="000E7505" w:rsidRPr="00862D88" w:rsidRDefault="00C32C03" w:rsidP="00D322C3">
      <w:pPr>
        <w:jc w:val="center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保証人届出書</w:t>
      </w:r>
    </w:p>
    <w:p w14:paraId="0F433773" w14:textId="6E66DAC9" w:rsidR="000E7505" w:rsidRPr="00862D88" w:rsidRDefault="003A7FD4" w:rsidP="00166645">
      <w:pPr>
        <w:ind w:right="14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平成　</w:t>
      </w:r>
      <w:r w:rsidR="00C32C03" w:rsidRPr="00862D88">
        <w:rPr>
          <w:rFonts w:hint="eastAsia"/>
          <w:color w:val="000000" w:themeColor="text1"/>
          <w:sz w:val="24"/>
          <w:szCs w:val="24"/>
        </w:rPr>
        <w:t>年</w:t>
      </w:r>
      <w:r>
        <w:rPr>
          <w:color w:val="000000" w:themeColor="text1"/>
          <w:sz w:val="24"/>
          <w:szCs w:val="24"/>
        </w:rPr>
        <w:t xml:space="preserve">　</w:t>
      </w:r>
      <w:r w:rsidR="00C32C03" w:rsidRPr="00862D88">
        <w:rPr>
          <w:rFonts w:hint="eastAsia"/>
          <w:color w:val="000000" w:themeColor="text1"/>
          <w:sz w:val="24"/>
          <w:szCs w:val="24"/>
        </w:rPr>
        <w:t>月</w:t>
      </w:r>
      <w:r>
        <w:rPr>
          <w:color w:val="000000" w:themeColor="text1"/>
          <w:sz w:val="24"/>
          <w:szCs w:val="24"/>
        </w:rPr>
        <w:t xml:space="preserve">　</w:t>
      </w:r>
      <w:r w:rsidR="00C32C03" w:rsidRPr="00862D88">
        <w:rPr>
          <w:rFonts w:hint="eastAsia"/>
          <w:color w:val="000000" w:themeColor="text1"/>
          <w:sz w:val="24"/>
          <w:szCs w:val="24"/>
        </w:rPr>
        <w:t>日</w:t>
      </w:r>
    </w:p>
    <w:p w14:paraId="7DC3F268" w14:textId="77777777" w:rsidR="003A7FD4" w:rsidRDefault="00BA1B65" w:rsidP="003A7FD4">
      <w:pPr>
        <w:ind w:firstLineChars="100" w:firstLine="282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長野原</w:t>
      </w:r>
      <w:r w:rsidR="00C32C03" w:rsidRPr="00862D88">
        <w:rPr>
          <w:rFonts w:hint="eastAsia"/>
          <w:color w:val="000000" w:themeColor="text1"/>
          <w:sz w:val="24"/>
          <w:szCs w:val="24"/>
        </w:rPr>
        <w:t>町長</w:t>
      </w:r>
      <w:r w:rsidR="003A7FD4">
        <w:rPr>
          <w:rFonts w:hint="eastAsia"/>
          <w:color w:val="000000" w:themeColor="text1"/>
          <w:sz w:val="24"/>
          <w:szCs w:val="24"/>
        </w:rPr>
        <w:t xml:space="preserve">　萩原</w:t>
      </w:r>
      <w:r w:rsidR="003A7FD4">
        <w:rPr>
          <w:rFonts w:hint="eastAsia"/>
          <w:color w:val="000000" w:themeColor="text1"/>
          <w:sz w:val="24"/>
          <w:szCs w:val="24"/>
        </w:rPr>
        <w:t xml:space="preserve"> </w:t>
      </w:r>
      <w:r w:rsidR="003A7FD4">
        <w:rPr>
          <w:rFonts w:hint="eastAsia"/>
          <w:color w:val="000000" w:themeColor="text1"/>
          <w:sz w:val="24"/>
          <w:szCs w:val="24"/>
        </w:rPr>
        <w:t>睦男</w:t>
      </w:r>
      <w:r w:rsidR="00C32C03"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="00C32C03" w:rsidRPr="00862D88">
        <w:rPr>
          <w:color w:val="000000" w:themeColor="text1"/>
          <w:sz w:val="24"/>
          <w:szCs w:val="24"/>
        </w:rPr>
        <w:t xml:space="preserve">　</w:t>
      </w:r>
      <w:r w:rsidR="00C32C03" w:rsidRPr="00862D88">
        <w:rPr>
          <w:color w:val="000000" w:themeColor="text1"/>
          <w:sz w:val="24"/>
          <w:szCs w:val="24"/>
        </w:rPr>
        <w:t xml:space="preserve"> </w:t>
      </w:r>
      <w:r w:rsidR="00C32C03" w:rsidRPr="00862D88">
        <w:rPr>
          <w:rFonts w:hint="eastAsia"/>
          <w:color w:val="000000" w:themeColor="text1"/>
          <w:sz w:val="24"/>
          <w:szCs w:val="24"/>
        </w:rPr>
        <w:t>様</w:t>
      </w:r>
    </w:p>
    <w:p w14:paraId="29B152CF" w14:textId="77777777" w:rsidR="003A7FD4" w:rsidRDefault="003A7FD4" w:rsidP="003A7FD4">
      <w:pPr>
        <w:ind w:firstLineChars="100" w:firstLine="282"/>
        <w:rPr>
          <w:color w:val="000000" w:themeColor="text1"/>
          <w:sz w:val="24"/>
          <w:szCs w:val="24"/>
        </w:rPr>
      </w:pPr>
    </w:p>
    <w:p w14:paraId="12C29EC7" w14:textId="77777777" w:rsidR="003A7FD4" w:rsidRDefault="003A7FD4" w:rsidP="003A7FD4">
      <w:pPr>
        <w:ind w:firstLineChars="100" w:firstLine="282"/>
        <w:rPr>
          <w:color w:val="000000" w:themeColor="text1"/>
          <w:sz w:val="24"/>
          <w:szCs w:val="24"/>
        </w:rPr>
      </w:pPr>
    </w:p>
    <w:p w14:paraId="7AE4477A" w14:textId="61378334" w:rsidR="003A7FD4" w:rsidRDefault="00C32C03" w:rsidP="003E0B1C">
      <w:pPr>
        <w:ind w:firstLineChars="500" w:firstLine="1410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申請者</w:t>
      </w:r>
      <w:r w:rsidRPr="00862D88">
        <w:rPr>
          <w:color w:val="000000" w:themeColor="text1"/>
          <w:sz w:val="24"/>
          <w:szCs w:val="24"/>
        </w:rPr>
        <w:t xml:space="preserve"> </w:t>
      </w:r>
      <w:r w:rsidR="000E7505"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Pr="00862D88">
        <w:rPr>
          <w:rFonts w:hint="eastAsia"/>
          <w:color w:val="000000" w:themeColor="text1"/>
          <w:sz w:val="24"/>
          <w:szCs w:val="24"/>
        </w:rPr>
        <w:t>住</w:t>
      </w:r>
      <w:r w:rsidR="007F7B95">
        <w:rPr>
          <w:color w:val="000000" w:themeColor="text1"/>
          <w:sz w:val="24"/>
          <w:szCs w:val="24"/>
        </w:rPr>
        <w:t xml:space="preserve">  </w:t>
      </w:r>
      <w:r w:rsidRPr="00862D88">
        <w:rPr>
          <w:color w:val="000000" w:themeColor="text1"/>
          <w:sz w:val="24"/>
          <w:szCs w:val="24"/>
        </w:rPr>
        <w:t xml:space="preserve"> </w:t>
      </w:r>
      <w:r w:rsidRPr="00862D88">
        <w:rPr>
          <w:rFonts w:hint="eastAsia"/>
          <w:color w:val="000000" w:themeColor="text1"/>
          <w:sz w:val="24"/>
          <w:szCs w:val="24"/>
        </w:rPr>
        <w:t>所</w:t>
      </w:r>
      <w:r w:rsidRPr="00862D88">
        <w:rPr>
          <w:color w:val="000000" w:themeColor="text1"/>
          <w:sz w:val="24"/>
          <w:szCs w:val="24"/>
        </w:rPr>
        <w:t xml:space="preserve"> </w:t>
      </w:r>
    </w:p>
    <w:p w14:paraId="0F433775" w14:textId="11A09394" w:rsidR="00C32C03" w:rsidRPr="00862D88" w:rsidRDefault="003A7FD4" w:rsidP="003E0B1C">
      <w:pPr>
        <w:ind w:left="828" w:firstLineChars="600" w:firstLine="169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名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称</w:t>
      </w:r>
    </w:p>
    <w:p w14:paraId="4D70144F" w14:textId="1644D510" w:rsidR="003A7FD4" w:rsidRDefault="00C32C03" w:rsidP="003E0B1C">
      <w:pPr>
        <w:ind w:firstLineChars="950" w:firstLine="2678"/>
        <w:jc w:val="left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氏</w:t>
      </w:r>
      <w:r w:rsidRPr="00862D88">
        <w:rPr>
          <w:rFonts w:hint="eastAsia"/>
          <w:color w:val="000000" w:themeColor="text1"/>
          <w:sz w:val="24"/>
          <w:szCs w:val="24"/>
        </w:rPr>
        <w:t xml:space="preserve">  </w:t>
      </w:r>
      <w:r w:rsidRPr="00862D88">
        <w:rPr>
          <w:color w:val="000000" w:themeColor="text1"/>
          <w:sz w:val="24"/>
          <w:szCs w:val="24"/>
        </w:rPr>
        <w:t xml:space="preserve"> </w:t>
      </w:r>
      <w:r w:rsidRPr="00862D88">
        <w:rPr>
          <w:rFonts w:hint="eastAsia"/>
          <w:color w:val="000000" w:themeColor="text1"/>
          <w:sz w:val="24"/>
          <w:szCs w:val="24"/>
        </w:rPr>
        <w:t>名</w:t>
      </w:r>
      <w:r w:rsidR="006B5E47">
        <w:rPr>
          <w:color w:val="000000" w:themeColor="text1"/>
          <w:sz w:val="24"/>
          <w:szCs w:val="24"/>
        </w:rPr>
        <w:t xml:space="preserve">    </w:t>
      </w:r>
      <w:r w:rsidR="006B5E47">
        <w:rPr>
          <w:rFonts w:hint="eastAsia"/>
          <w:color w:val="000000" w:themeColor="text1"/>
          <w:sz w:val="24"/>
          <w:szCs w:val="24"/>
        </w:rPr>
        <w:t xml:space="preserve">　</w:t>
      </w:r>
      <w:r w:rsidR="003A7FD4">
        <w:rPr>
          <w:rFonts w:hint="eastAsia"/>
          <w:color w:val="000000" w:themeColor="text1"/>
          <w:sz w:val="24"/>
          <w:szCs w:val="24"/>
        </w:rPr>
        <w:t xml:space="preserve">          </w:t>
      </w:r>
      <w:r w:rsidR="003A7FD4">
        <w:rPr>
          <w:rFonts w:hint="eastAsia"/>
          <w:color w:val="000000" w:themeColor="text1"/>
          <w:sz w:val="24"/>
          <w:szCs w:val="24"/>
        </w:rPr>
        <w:t xml:space="preserve">　　</w:t>
      </w:r>
      <w:r w:rsidR="006B5E47">
        <w:rPr>
          <w:rFonts w:hint="eastAsia"/>
          <w:color w:val="000000" w:themeColor="text1"/>
          <w:sz w:val="24"/>
          <w:szCs w:val="24"/>
        </w:rPr>
        <w:t>印</w:t>
      </w:r>
    </w:p>
    <w:p w14:paraId="0F433777" w14:textId="5FC7FD14" w:rsidR="00C32C03" w:rsidRPr="00862D88" w:rsidRDefault="00C32C03" w:rsidP="003E0B1C">
      <w:pPr>
        <w:ind w:firstLineChars="950" w:firstLine="2678"/>
        <w:jc w:val="left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電話番号</w:t>
      </w:r>
    </w:p>
    <w:p w14:paraId="0F433778" w14:textId="77777777" w:rsidR="00C32C03" w:rsidRPr="00862D88" w:rsidRDefault="00C32C03" w:rsidP="00ED5D03">
      <w:pPr>
        <w:rPr>
          <w:color w:val="000000" w:themeColor="text1"/>
          <w:sz w:val="24"/>
          <w:szCs w:val="24"/>
        </w:rPr>
      </w:pPr>
    </w:p>
    <w:p w14:paraId="0F433779" w14:textId="45922D13" w:rsidR="00C32C03" w:rsidRPr="00862D88" w:rsidRDefault="009520C5" w:rsidP="00862D88">
      <w:pPr>
        <w:ind w:firstLineChars="100" w:firstLine="282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私は、この度</w:t>
      </w:r>
      <w:r w:rsidR="00BA1B65" w:rsidRPr="00862D88">
        <w:rPr>
          <w:rFonts w:hint="eastAsia"/>
          <w:color w:val="000000" w:themeColor="text1"/>
          <w:sz w:val="24"/>
          <w:szCs w:val="24"/>
        </w:rPr>
        <w:t>長野原</w:t>
      </w:r>
      <w:r w:rsidRPr="00862D88">
        <w:rPr>
          <w:rFonts w:hint="eastAsia"/>
          <w:color w:val="000000" w:themeColor="text1"/>
          <w:sz w:val="24"/>
          <w:szCs w:val="24"/>
        </w:rPr>
        <w:t>町起業</w:t>
      </w:r>
      <w:r w:rsidR="000E7505" w:rsidRPr="00862D88">
        <w:rPr>
          <w:rFonts w:hint="eastAsia"/>
          <w:color w:val="000000" w:themeColor="text1"/>
          <w:sz w:val="24"/>
          <w:szCs w:val="24"/>
        </w:rPr>
        <w:t>支援</w:t>
      </w:r>
      <w:r w:rsidRPr="00862D88">
        <w:rPr>
          <w:rFonts w:hint="eastAsia"/>
          <w:color w:val="000000" w:themeColor="text1"/>
          <w:sz w:val="24"/>
          <w:szCs w:val="24"/>
        </w:rPr>
        <w:t>事業</w:t>
      </w:r>
      <w:r w:rsidR="000E7505" w:rsidRPr="00862D88">
        <w:rPr>
          <w:rFonts w:hint="eastAsia"/>
          <w:color w:val="000000" w:themeColor="text1"/>
          <w:sz w:val="24"/>
          <w:szCs w:val="24"/>
        </w:rPr>
        <w:t>補助金要綱</w:t>
      </w:r>
      <w:r w:rsidR="00C32C03" w:rsidRPr="00862D88">
        <w:rPr>
          <w:rFonts w:hint="eastAsia"/>
          <w:color w:val="000000" w:themeColor="text1"/>
          <w:sz w:val="24"/>
          <w:szCs w:val="24"/>
        </w:rPr>
        <w:t>第６条の規定に基づく、</w:t>
      </w:r>
      <w:r w:rsidRPr="00862D88">
        <w:rPr>
          <w:rFonts w:hint="eastAsia"/>
          <w:color w:val="000000" w:themeColor="text1"/>
          <w:sz w:val="24"/>
          <w:szCs w:val="24"/>
        </w:rPr>
        <w:t>起業支援事業</w:t>
      </w:r>
      <w:r w:rsidR="000E7505" w:rsidRPr="00862D88">
        <w:rPr>
          <w:rFonts w:hint="eastAsia"/>
          <w:color w:val="000000" w:themeColor="text1"/>
          <w:sz w:val="24"/>
          <w:szCs w:val="24"/>
        </w:rPr>
        <w:t>補助金</w:t>
      </w:r>
      <w:r w:rsidR="00C32C03" w:rsidRPr="00862D88">
        <w:rPr>
          <w:rFonts w:hint="eastAsia"/>
          <w:color w:val="000000" w:themeColor="text1"/>
          <w:sz w:val="24"/>
          <w:szCs w:val="24"/>
        </w:rPr>
        <w:t>の交付申請に際し、下記の者を保証人として届け出ます。</w:t>
      </w:r>
    </w:p>
    <w:p w14:paraId="0F43377A" w14:textId="77777777" w:rsidR="00ED5D03" w:rsidRPr="00862D88" w:rsidRDefault="00ED5D03" w:rsidP="00ED5D03">
      <w:pPr>
        <w:rPr>
          <w:color w:val="000000" w:themeColor="text1"/>
          <w:sz w:val="24"/>
          <w:szCs w:val="24"/>
        </w:rPr>
      </w:pPr>
    </w:p>
    <w:p w14:paraId="0F43377B" w14:textId="77777777" w:rsidR="00C32C03" w:rsidRPr="00862D88" w:rsidRDefault="00C32C03" w:rsidP="00ED5D03">
      <w:pPr>
        <w:jc w:val="center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記</w:t>
      </w:r>
    </w:p>
    <w:p w14:paraId="0F43377C" w14:textId="584A5906" w:rsidR="00C32C03" w:rsidRPr="00862D88" w:rsidRDefault="00C32C03" w:rsidP="00862D88">
      <w:pPr>
        <w:ind w:firstLineChars="100" w:firstLine="282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保証人</w:t>
      </w:r>
      <w:r w:rsidR="00ED5D03"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Pr="00862D88">
        <w:rPr>
          <w:rFonts w:hint="eastAsia"/>
          <w:color w:val="000000" w:themeColor="text1"/>
          <w:sz w:val="24"/>
          <w:szCs w:val="24"/>
        </w:rPr>
        <w:t>住</w:t>
      </w:r>
      <w:r w:rsidR="00ED5D03"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Pr="00862D88">
        <w:rPr>
          <w:color w:val="000000" w:themeColor="text1"/>
          <w:sz w:val="24"/>
          <w:szCs w:val="24"/>
        </w:rPr>
        <w:t xml:space="preserve">  </w:t>
      </w:r>
      <w:r w:rsidRPr="00862D88">
        <w:rPr>
          <w:rFonts w:hint="eastAsia"/>
          <w:color w:val="000000" w:themeColor="text1"/>
          <w:sz w:val="24"/>
          <w:szCs w:val="24"/>
        </w:rPr>
        <w:t>所</w:t>
      </w:r>
      <w:r w:rsidR="00243B31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F43377D" w14:textId="3746273A" w:rsidR="00C32C03" w:rsidRPr="00862D88" w:rsidRDefault="00C32C03" w:rsidP="00862D88">
      <w:pPr>
        <w:ind w:firstLineChars="500" w:firstLine="1410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氏</w:t>
      </w:r>
      <w:r w:rsidRPr="00862D88">
        <w:rPr>
          <w:color w:val="000000" w:themeColor="text1"/>
          <w:sz w:val="24"/>
          <w:szCs w:val="24"/>
        </w:rPr>
        <w:t xml:space="preserve">  </w:t>
      </w:r>
      <w:r w:rsidR="00ED5D03"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Pr="00862D88">
        <w:rPr>
          <w:rFonts w:hint="eastAsia"/>
          <w:color w:val="000000" w:themeColor="text1"/>
          <w:sz w:val="24"/>
          <w:szCs w:val="24"/>
        </w:rPr>
        <w:t>名</w:t>
      </w:r>
      <w:r w:rsidR="000432BF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92C53C2" w14:textId="77777777" w:rsidR="00D013F2" w:rsidRDefault="00D013F2" w:rsidP="005A3CD7">
      <w:pPr>
        <w:jc w:val="center"/>
        <w:rPr>
          <w:color w:val="000000" w:themeColor="text1"/>
          <w:sz w:val="24"/>
          <w:szCs w:val="24"/>
        </w:rPr>
      </w:pPr>
    </w:p>
    <w:p w14:paraId="0F43377E" w14:textId="77777777" w:rsidR="00C32C03" w:rsidRPr="00862D88" w:rsidRDefault="00C32C03" w:rsidP="005A3CD7">
      <w:pPr>
        <w:jc w:val="center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（以下、保証人記入）</w:t>
      </w:r>
    </w:p>
    <w:p w14:paraId="0F43377F" w14:textId="77777777" w:rsidR="005A3CD7" w:rsidRPr="00862D88" w:rsidRDefault="005A3CD7" w:rsidP="005A3CD7">
      <w:pPr>
        <w:jc w:val="center"/>
        <w:rPr>
          <w:color w:val="000000" w:themeColor="text1"/>
          <w:sz w:val="24"/>
          <w:szCs w:val="24"/>
        </w:rPr>
      </w:pPr>
    </w:p>
    <w:p w14:paraId="0F433780" w14:textId="15D9E656" w:rsidR="00C32C03" w:rsidRDefault="00C32C03" w:rsidP="00862D88">
      <w:pPr>
        <w:ind w:firstLineChars="100" w:firstLine="282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私は、</w:t>
      </w:r>
      <w:r w:rsidR="00166645">
        <w:rPr>
          <w:rFonts w:hint="eastAsia"/>
          <w:color w:val="000000" w:themeColor="text1"/>
          <w:sz w:val="24"/>
          <w:szCs w:val="24"/>
        </w:rPr>
        <w:t xml:space="preserve">  </w:t>
      </w:r>
      <w:r w:rsidR="003A7FD4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Pr="00862D88">
        <w:rPr>
          <w:rFonts w:hint="eastAsia"/>
          <w:color w:val="000000" w:themeColor="text1"/>
          <w:sz w:val="24"/>
          <w:szCs w:val="24"/>
        </w:rPr>
        <w:t xml:space="preserve"> </w:t>
      </w:r>
      <w:r w:rsidR="009520C5" w:rsidRPr="00862D88">
        <w:rPr>
          <w:rFonts w:hint="eastAsia"/>
          <w:color w:val="000000" w:themeColor="text1"/>
          <w:sz w:val="24"/>
          <w:szCs w:val="24"/>
        </w:rPr>
        <w:t>が</w:t>
      </w:r>
      <w:r w:rsidR="00BA1B65" w:rsidRPr="00862D88">
        <w:rPr>
          <w:rFonts w:hint="eastAsia"/>
          <w:color w:val="000000" w:themeColor="text1"/>
          <w:sz w:val="24"/>
          <w:szCs w:val="24"/>
        </w:rPr>
        <w:t>長野原</w:t>
      </w:r>
      <w:r w:rsidR="009520C5" w:rsidRPr="00862D88">
        <w:rPr>
          <w:rFonts w:hint="eastAsia"/>
          <w:color w:val="000000" w:themeColor="text1"/>
          <w:sz w:val="24"/>
          <w:szCs w:val="24"/>
        </w:rPr>
        <w:t>町起業</w:t>
      </w:r>
      <w:r w:rsidR="000E7505" w:rsidRPr="00862D88">
        <w:rPr>
          <w:rFonts w:hint="eastAsia"/>
          <w:color w:val="000000" w:themeColor="text1"/>
          <w:sz w:val="24"/>
          <w:szCs w:val="24"/>
        </w:rPr>
        <w:t>支援</w:t>
      </w:r>
      <w:r w:rsidR="009520C5" w:rsidRPr="00862D88">
        <w:rPr>
          <w:rFonts w:hint="eastAsia"/>
          <w:color w:val="000000" w:themeColor="text1"/>
          <w:sz w:val="24"/>
          <w:szCs w:val="24"/>
        </w:rPr>
        <w:t>事業</w:t>
      </w:r>
      <w:r w:rsidR="00B66049" w:rsidRPr="00862D88">
        <w:rPr>
          <w:rFonts w:hint="eastAsia"/>
          <w:color w:val="000000" w:themeColor="text1"/>
          <w:sz w:val="24"/>
          <w:szCs w:val="24"/>
        </w:rPr>
        <w:t>補助金要綱第１４</w:t>
      </w:r>
      <w:r w:rsidR="000E7505" w:rsidRPr="00862D88">
        <w:rPr>
          <w:rFonts w:hint="eastAsia"/>
          <w:color w:val="000000" w:themeColor="text1"/>
          <w:sz w:val="24"/>
          <w:szCs w:val="24"/>
        </w:rPr>
        <w:t>条</w:t>
      </w:r>
      <w:r w:rsidRPr="00862D88">
        <w:rPr>
          <w:rFonts w:hint="eastAsia"/>
          <w:color w:val="000000" w:themeColor="text1"/>
          <w:sz w:val="24"/>
          <w:szCs w:val="24"/>
        </w:rPr>
        <w:t>の返還について保証し、本人が返還しない場合は、本人に代わって返還することに同意します。</w:t>
      </w:r>
    </w:p>
    <w:p w14:paraId="0542EC33" w14:textId="77777777" w:rsidR="003A7FD4" w:rsidRPr="00862D88" w:rsidRDefault="003A7FD4" w:rsidP="00862D88">
      <w:pPr>
        <w:ind w:firstLineChars="100" w:firstLine="282"/>
        <w:rPr>
          <w:color w:val="000000" w:themeColor="text1"/>
          <w:sz w:val="24"/>
          <w:szCs w:val="24"/>
        </w:rPr>
      </w:pPr>
    </w:p>
    <w:p w14:paraId="0F433782" w14:textId="7EFB2EE4" w:rsidR="00C32C03" w:rsidRPr="00862D88" w:rsidRDefault="006B5E47" w:rsidP="00862D88">
      <w:pPr>
        <w:ind w:firstLineChars="200" w:firstLine="564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平成　</w:t>
      </w:r>
      <w:r w:rsidR="003A7FD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年</w:t>
      </w:r>
      <w:r w:rsidR="003A7FD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color w:val="000000" w:themeColor="text1"/>
          <w:sz w:val="24"/>
          <w:szCs w:val="24"/>
        </w:rPr>
        <w:t>月</w:t>
      </w:r>
      <w:r w:rsidR="003A7FD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日</w:t>
      </w:r>
    </w:p>
    <w:p w14:paraId="0F433783" w14:textId="54CDA6C0" w:rsidR="00C32C03" w:rsidRPr="00862D88" w:rsidRDefault="00C32C03" w:rsidP="002D0E5C">
      <w:pPr>
        <w:ind w:firstLineChars="400" w:firstLine="1128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保証人</w:t>
      </w:r>
      <w:r w:rsidR="005A3CD7"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Pr="00862D88">
        <w:rPr>
          <w:rFonts w:hint="eastAsia"/>
          <w:color w:val="000000" w:themeColor="text1"/>
          <w:sz w:val="24"/>
          <w:szCs w:val="24"/>
        </w:rPr>
        <w:t xml:space="preserve">住　</w:t>
      </w:r>
      <w:r w:rsidR="00ED5D03" w:rsidRPr="00862D88">
        <w:rPr>
          <w:rFonts w:hint="eastAsia"/>
          <w:color w:val="000000" w:themeColor="text1"/>
          <w:sz w:val="24"/>
          <w:szCs w:val="24"/>
        </w:rPr>
        <w:t xml:space="preserve">  </w:t>
      </w:r>
      <w:r w:rsidRPr="00862D88">
        <w:rPr>
          <w:rFonts w:hint="eastAsia"/>
          <w:color w:val="000000" w:themeColor="text1"/>
          <w:sz w:val="24"/>
          <w:szCs w:val="24"/>
        </w:rPr>
        <w:t>所</w:t>
      </w:r>
      <w:r w:rsidR="00243B31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F433784" w14:textId="50989149" w:rsidR="00C32C03" w:rsidRPr="00862D88" w:rsidRDefault="00C32C03" w:rsidP="002D0E5C">
      <w:pPr>
        <w:ind w:firstLineChars="800" w:firstLine="2256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氏</w:t>
      </w:r>
      <w:r w:rsidRPr="00862D88">
        <w:rPr>
          <w:color w:val="000000" w:themeColor="text1"/>
          <w:sz w:val="24"/>
          <w:szCs w:val="24"/>
        </w:rPr>
        <w:t xml:space="preserve"> </w:t>
      </w:r>
      <w:r w:rsidR="00ED5D03" w:rsidRPr="00862D88">
        <w:rPr>
          <w:color w:val="000000" w:themeColor="text1"/>
          <w:sz w:val="24"/>
          <w:szCs w:val="24"/>
        </w:rPr>
        <w:t xml:space="preserve">   </w:t>
      </w:r>
      <w:r w:rsidRPr="00862D88">
        <w:rPr>
          <w:rFonts w:hint="eastAsia"/>
          <w:color w:val="000000" w:themeColor="text1"/>
          <w:sz w:val="24"/>
          <w:szCs w:val="24"/>
        </w:rPr>
        <w:t>名</w:t>
      </w:r>
      <w:r w:rsidR="006B5E47">
        <w:rPr>
          <w:rFonts w:hint="eastAsia"/>
          <w:color w:val="000000" w:themeColor="text1"/>
          <w:sz w:val="24"/>
          <w:szCs w:val="24"/>
        </w:rPr>
        <w:t xml:space="preserve"> </w:t>
      </w:r>
      <w:r w:rsidR="00AB326A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="006B5E47">
        <w:rPr>
          <w:rFonts w:hint="eastAsia"/>
          <w:color w:val="000000" w:themeColor="text1"/>
          <w:sz w:val="24"/>
          <w:szCs w:val="24"/>
        </w:rPr>
        <w:t xml:space="preserve"> </w:t>
      </w:r>
      <w:r w:rsidR="00AB326A">
        <w:rPr>
          <w:color w:val="000000" w:themeColor="text1"/>
          <w:sz w:val="24"/>
          <w:szCs w:val="24"/>
        </w:rPr>
        <w:t>実</w:t>
      </w:r>
      <w:r w:rsidRPr="00862D88">
        <w:rPr>
          <w:rFonts w:hint="eastAsia"/>
          <w:color w:val="000000" w:themeColor="text1"/>
          <w:sz w:val="24"/>
          <w:szCs w:val="24"/>
        </w:rPr>
        <w:t>印</w:t>
      </w:r>
    </w:p>
    <w:p w14:paraId="0D0327D5" w14:textId="77777777" w:rsidR="00AB326A" w:rsidRDefault="00C32C03" w:rsidP="002D0E5C">
      <w:pPr>
        <w:ind w:firstLineChars="800" w:firstLine="2256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電話番号</w:t>
      </w:r>
      <w:r w:rsidR="006B5E47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F433786" w14:textId="4D1BD23F" w:rsidR="00C32C03" w:rsidRPr="00862D88" w:rsidRDefault="00C32C03" w:rsidP="002D0E5C">
      <w:pPr>
        <w:ind w:firstLineChars="800" w:firstLine="2256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申請者との続柄</w:t>
      </w:r>
      <w:r w:rsidR="006B5E47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F433787" w14:textId="42DADAE5" w:rsidR="005A3CD7" w:rsidRPr="00862D88" w:rsidRDefault="00B66049" w:rsidP="005A3CD7">
      <w:pPr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="007F7B95">
        <w:rPr>
          <w:color w:val="000000" w:themeColor="text1"/>
          <w:sz w:val="24"/>
          <w:szCs w:val="24"/>
        </w:rPr>
        <w:t xml:space="preserve">　　　　　　</w:t>
      </w:r>
      <w:r w:rsidR="002D0E5C">
        <w:rPr>
          <w:color w:val="000000" w:themeColor="text1"/>
          <w:sz w:val="24"/>
          <w:szCs w:val="24"/>
        </w:rPr>
        <w:t xml:space="preserve">　</w:t>
      </w:r>
      <w:r w:rsidRPr="00862D88">
        <w:rPr>
          <w:rFonts w:hint="eastAsia"/>
          <w:color w:val="000000" w:themeColor="text1"/>
          <w:sz w:val="24"/>
          <w:szCs w:val="24"/>
        </w:rPr>
        <w:t>性別</w:t>
      </w:r>
      <w:r w:rsidRPr="00862D88">
        <w:rPr>
          <w:color w:val="000000" w:themeColor="text1"/>
          <w:sz w:val="24"/>
          <w:szCs w:val="24"/>
        </w:rPr>
        <w:t xml:space="preserve">　　　　　　</w:t>
      </w:r>
      <w:r w:rsidR="00AB326A">
        <w:rPr>
          <w:color w:val="000000" w:themeColor="text1"/>
          <w:sz w:val="24"/>
          <w:szCs w:val="24"/>
        </w:rPr>
        <w:t xml:space="preserve">　</w:t>
      </w:r>
      <w:r w:rsidRPr="00862D88">
        <w:rPr>
          <w:color w:val="000000" w:themeColor="text1"/>
          <w:sz w:val="24"/>
          <w:szCs w:val="24"/>
        </w:rPr>
        <w:t>年齢</w:t>
      </w:r>
      <w:r w:rsidR="006B5E47">
        <w:rPr>
          <w:color w:val="000000" w:themeColor="text1"/>
          <w:sz w:val="24"/>
          <w:szCs w:val="24"/>
        </w:rPr>
        <w:t xml:space="preserve">　</w:t>
      </w:r>
    </w:p>
    <w:p w14:paraId="0F433788" w14:textId="610C5AC8" w:rsidR="005A3CD7" w:rsidRPr="00862D88" w:rsidRDefault="00B66049" w:rsidP="005A3CD7">
      <w:pPr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="007F7B95">
        <w:rPr>
          <w:color w:val="000000" w:themeColor="text1"/>
          <w:sz w:val="24"/>
          <w:szCs w:val="24"/>
        </w:rPr>
        <w:t xml:space="preserve">　　　　　　</w:t>
      </w:r>
      <w:r w:rsidR="002D0E5C">
        <w:rPr>
          <w:color w:val="000000" w:themeColor="text1"/>
          <w:sz w:val="24"/>
          <w:szCs w:val="24"/>
        </w:rPr>
        <w:t xml:space="preserve">　</w:t>
      </w:r>
      <w:r w:rsidRPr="00862D88">
        <w:rPr>
          <w:color w:val="000000" w:themeColor="text1"/>
          <w:sz w:val="24"/>
          <w:szCs w:val="24"/>
        </w:rPr>
        <w:t>職業</w:t>
      </w:r>
      <w:r w:rsidR="006B5E47">
        <w:rPr>
          <w:color w:val="000000" w:themeColor="text1"/>
          <w:sz w:val="24"/>
          <w:szCs w:val="24"/>
        </w:rPr>
        <w:t xml:space="preserve">　</w:t>
      </w:r>
    </w:p>
    <w:p w14:paraId="2632395F" w14:textId="32039176" w:rsidR="00AB326A" w:rsidRDefault="007F7B95" w:rsidP="007F7B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2D0E5C">
        <w:rPr>
          <w:rFonts w:hint="eastAsia"/>
          <w:color w:val="000000" w:themeColor="text1"/>
          <w:sz w:val="24"/>
          <w:szCs w:val="24"/>
        </w:rPr>
        <w:t xml:space="preserve">　</w:t>
      </w:r>
      <w:r w:rsidR="00B66049" w:rsidRPr="00862D88">
        <w:rPr>
          <w:rFonts w:hint="eastAsia"/>
          <w:color w:val="000000" w:themeColor="text1"/>
          <w:sz w:val="24"/>
          <w:szCs w:val="24"/>
        </w:rPr>
        <w:t>勤務先</w:t>
      </w:r>
      <w:r w:rsidR="006B5E47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3A4C7E91" w14:textId="4DF0176F" w:rsidR="007F7B95" w:rsidRDefault="00B66049" w:rsidP="007F7B95">
      <w:pPr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="007F7B95">
        <w:rPr>
          <w:color w:val="000000" w:themeColor="text1"/>
          <w:sz w:val="24"/>
          <w:szCs w:val="24"/>
        </w:rPr>
        <w:t xml:space="preserve">　　　　　　</w:t>
      </w:r>
      <w:r w:rsidR="002D0E5C">
        <w:rPr>
          <w:color w:val="000000" w:themeColor="text1"/>
          <w:sz w:val="24"/>
          <w:szCs w:val="24"/>
        </w:rPr>
        <w:t xml:space="preserve">　</w:t>
      </w:r>
      <w:r w:rsidRPr="00862D88">
        <w:rPr>
          <w:rFonts w:hint="eastAsia"/>
          <w:color w:val="000000" w:themeColor="text1"/>
          <w:sz w:val="24"/>
          <w:szCs w:val="24"/>
        </w:rPr>
        <w:t>勤務先住所</w:t>
      </w:r>
      <w:r w:rsidR="006B5E47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930334A" w14:textId="77777777" w:rsidR="00D013F2" w:rsidRDefault="00D013F2" w:rsidP="007F7B95">
      <w:pPr>
        <w:rPr>
          <w:color w:val="000000" w:themeColor="text1"/>
          <w:spacing w:val="-20"/>
          <w:sz w:val="24"/>
          <w:szCs w:val="24"/>
        </w:rPr>
      </w:pPr>
    </w:p>
    <w:p w14:paraId="0EBFE6AD" w14:textId="77777777" w:rsidR="002D0E5C" w:rsidRPr="006B5E47" w:rsidRDefault="002D0E5C" w:rsidP="007F7B95">
      <w:pPr>
        <w:rPr>
          <w:color w:val="000000" w:themeColor="text1"/>
          <w:spacing w:val="-20"/>
          <w:sz w:val="24"/>
          <w:szCs w:val="24"/>
        </w:rPr>
      </w:pPr>
    </w:p>
    <w:p w14:paraId="0F43378B" w14:textId="46DD96B6" w:rsidR="00C32C03" w:rsidRPr="007F7B95" w:rsidRDefault="00C32C03" w:rsidP="007F7B95">
      <w:pPr>
        <w:rPr>
          <w:color w:val="000000" w:themeColor="text1"/>
          <w:spacing w:val="-20"/>
          <w:sz w:val="24"/>
          <w:szCs w:val="24"/>
        </w:rPr>
      </w:pPr>
      <w:r w:rsidRPr="007F7B95">
        <w:rPr>
          <w:rFonts w:hint="eastAsia"/>
          <w:color w:val="000000" w:themeColor="text1"/>
          <w:spacing w:val="-20"/>
          <w:sz w:val="24"/>
          <w:szCs w:val="24"/>
        </w:rPr>
        <w:t>（</w:t>
      </w:r>
      <w:r w:rsidR="007F7B95" w:rsidRPr="007F7B95">
        <w:rPr>
          <w:rFonts w:hint="eastAsia"/>
          <w:color w:val="000000" w:themeColor="text1"/>
          <w:spacing w:val="-20"/>
          <w:sz w:val="24"/>
          <w:szCs w:val="24"/>
        </w:rPr>
        <w:t>注１）</w:t>
      </w:r>
      <w:r w:rsidRPr="007F7B95">
        <w:rPr>
          <w:rFonts w:hint="eastAsia"/>
          <w:color w:val="000000" w:themeColor="text1"/>
          <w:spacing w:val="-20"/>
          <w:sz w:val="24"/>
          <w:szCs w:val="24"/>
        </w:rPr>
        <w:t>保証人は、成年被後見人、被保佐人及び未成年者以外の方でお願いします。</w:t>
      </w:r>
    </w:p>
    <w:p w14:paraId="0F43378C" w14:textId="271307BF" w:rsidR="005A3CD7" w:rsidRPr="007E5C8F" w:rsidRDefault="007F7B95" w:rsidP="000311F0">
      <w:pPr>
        <w:ind w:left="968" w:hangingChars="400" w:hanging="968"/>
        <w:rPr>
          <w:color w:val="000000" w:themeColor="text1"/>
          <w:spacing w:val="-20"/>
          <w:sz w:val="24"/>
          <w:szCs w:val="24"/>
        </w:rPr>
      </w:pPr>
      <w:r w:rsidRPr="007F7B95">
        <w:rPr>
          <w:rFonts w:hint="eastAsia"/>
          <w:color w:val="000000" w:themeColor="text1"/>
          <w:spacing w:val="-20"/>
          <w:sz w:val="24"/>
          <w:szCs w:val="24"/>
        </w:rPr>
        <w:t>（注２）</w:t>
      </w:r>
      <w:r w:rsidR="00C32C03" w:rsidRPr="007E5C8F">
        <w:rPr>
          <w:rFonts w:hint="eastAsia"/>
          <w:color w:val="000000" w:themeColor="text1"/>
          <w:spacing w:val="-20"/>
          <w:sz w:val="24"/>
          <w:szCs w:val="24"/>
        </w:rPr>
        <w:t>保証人の「印鑑登録証明書」</w:t>
      </w:r>
      <w:r w:rsidR="000311F0" w:rsidRPr="007E5C8F">
        <w:rPr>
          <w:rFonts w:hint="eastAsia"/>
          <w:color w:val="000000" w:themeColor="text1"/>
          <w:spacing w:val="-20"/>
          <w:sz w:val="24"/>
          <w:szCs w:val="24"/>
        </w:rPr>
        <w:t>「完納証明書」「所得証明書」</w:t>
      </w:r>
      <w:r w:rsidR="00C32C03" w:rsidRPr="007E5C8F">
        <w:rPr>
          <w:rFonts w:hint="eastAsia"/>
          <w:color w:val="000000" w:themeColor="text1"/>
          <w:spacing w:val="-20"/>
          <w:sz w:val="24"/>
          <w:szCs w:val="24"/>
        </w:rPr>
        <w:t>を添付して下さい。</w:t>
      </w:r>
    </w:p>
    <w:p w14:paraId="640FEEFA" w14:textId="0706C562" w:rsidR="000311F0" w:rsidRPr="007F7B95" w:rsidRDefault="000311F0" w:rsidP="007F7B95">
      <w:pPr>
        <w:rPr>
          <w:color w:val="000000" w:themeColor="text1"/>
          <w:spacing w:val="-20"/>
          <w:sz w:val="24"/>
          <w:szCs w:val="24"/>
        </w:rPr>
      </w:pPr>
      <w:r>
        <w:rPr>
          <w:rFonts w:hint="eastAsia"/>
          <w:color w:val="000000" w:themeColor="text1"/>
          <w:spacing w:val="-20"/>
          <w:sz w:val="24"/>
          <w:szCs w:val="24"/>
        </w:rPr>
        <w:t xml:space="preserve">　　　　</w:t>
      </w:r>
    </w:p>
    <w:p w14:paraId="5D57B7BA" w14:textId="77777777" w:rsidR="00D013F2" w:rsidRDefault="00D013F2" w:rsidP="00EF042D">
      <w:pPr>
        <w:rPr>
          <w:color w:val="000000" w:themeColor="text1"/>
          <w:sz w:val="24"/>
          <w:szCs w:val="24"/>
        </w:rPr>
      </w:pPr>
    </w:p>
    <w:sectPr w:rsidR="00D013F2" w:rsidSect="00DB1C56">
      <w:pgSz w:w="11906" w:h="16838" w:code="9"/>
      <w:pgMar w:top="1701" w:right="1418" w:bottom="1701" w:left="1418" w:header="851" w:footer="992" w:gutter="0"/>
      <w:cols w:space="425"/>
      <w:docGrid w:type="linesAndChars" w:linePitch="335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C553B" w14:textId="77777777" w:rsidR="00EC7EBB" w:rsidRDefault="00EC7EBB" w:rsidP="002E421F">
      <w:r>
        <w:separator/>
      </w:r>
    </w:p>
  </w:endnote>
  <w:endnote w:type="continuationSeparator" w:id="0">
    <w:p w14:paraId="38B5F58E" w14:textId="77777777" w:rsidR="00EC7EBB" w:rsidRDefault="00EC7EBB" w:rsidP="002E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08DFC" w14:textId="77777777" w:rsidR="00EC7EBB" w:rsidRDefault="00EC7EBB" w:rsidP="002E421F">
      <w:r>
        <w:separator/>
      </w:r>
    </w:p>
  </w:footnote>
  <w:footnote w:type="continuationSeparator" w:id="0">
    <w:p w14:paraId="0F88ABFE" w14:textId="77777777" w:rsidR="00EC7EBB" w:rsidRDefault="00EC7EBB" w:rsidP="002E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3BC"/>
    <w:multiLevelType w:val="hybridMultilevel"/>
    <w:tmpl w:val="3BACBA16"/>
    <w:lvl w:ilvl="0" w:tplc="BA829512">
      <w:start w:val="1"/>
      <w:numFmt w:val="decimal"/>
      <w:lvlText w:val="(%1)"/>
      <w:lvlJc w:val="left"/>
      <w:pPr>
        <w:ind w:left="501" w:hanging="36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334A635A"/>
    <w:multiLevelType w:val="hybridMultilevel"/>
    <w:tmpl w:val="8924C8B4"/>
    <w:lvl w:ilvl="0" w:tplc="6B3A3090">
      <w:start w:val="1"/>
      <w:numFmt w:val="decimal"/>
      <w:lvlText w:val="(%1)"/>
      <w:lvlJc w:val="left"/>
      <w:pPr>
        <w:ind w:left="630" w:hanging="42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E1300DF"/>
    <w:multiLevelType w:val="hybridMultilevel"/>
    <w:tmpl w:val="8C64554E"/>
    <w:lvl w:ilvl="0" w:tplc="9116A4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DF"/>
    <w:rsid w:val="00000CFF"/>
    <w:rsid w:val="000011AB"/>
    <w:rsid w:val="00001508"/>
    <w:rsid w:val="000016F8"/>
    <w:rsid w:val="00002619"/>
    <w:rsid w:val="0000385E"/>
    <w:rsid w:val="000077EB"/>
    <w:rsid w:val="000113C5"/>
    <w:rsid w:val="00016AD8"/>
    <w:rsid w:val="0002496B"/>
    <w:rsid w:val="00026922"/>
    <w:rsid w:val="000311F0"/>
    <w:rsid w:val="00032105"/>
    <w:rsid w:val="00034291"/>
    <w:rsid w:val="00034C49"/>
    <w:rsid w:val="00036208"/>
    <w:rsid w:val="00040E31"/>
    <w:rsid w:val="000432BF"/>
    <w:rsid w:val="00050C53"/>
    <w:rsid w:val="000525AF"/>
    <w:rsid w:val="00052AD1"/>
    <w:rsid w:val="00054925"/>
    <w:rsid w:val="000602C2"/>
    <w:rsid w:val="0006565C"/>
    <w:rsid w:val="00065692"/>
    <w:rsid w:val="00066BE7"/>
    <w:rsid w:val="00081CE4"/>
    <w:rsid w:val="00087667"/>
    <w:rsid w:val="00091024"/>
    <w:rsid w:val="00092847"/>
    <w:rsid w:val="00092873"/>
    <w:rsid w:val="00092BDC"/>
    <w:rsid w:val="000A4731"/>
    <w:rsid w:val="000A5601"/>
    <w:rsid w:val="000B10DD"/>
    <w:rsid w:val="000B3633"/>
    <w:rsid w:val="000B4690"/>
    <w:rsid w:val="000B66A5"/>
    <w:rsid w:val="000B712E"/>
    <w:rsid w:val="000C64CC"/>
    <w:rsid w:val="000D1854"/>
    <w:rsid w:val="000D1E95"/>
    <w:rsid w:val="000D22A4"/>
    <w:rsid w:val="000D2ACA"/>
    <w:rsid w:val="000D5C97"/>
    <w:rsid w:val="000E32E1"/>
    <w:rsid w:val="000E7505"/>
    <w:rsid w:val="000E7D2D"/>
    <w:rsid w:val="000F1D8E"/>
    <w:rsid w:val="000F31C2"/>
    <w:rsid w:val="001009F6"/>
    <w:rsid w:val="00101AF5"/>
    <w:rsid w:val="00111D29"/>
    <w:rsid w:val="00115952"/>
    <w:rsid w:val="001205E2"/>
    <w:rsid w:val="00123A46"/>
    <w:rsid w:val="00131AEE"/>
    <w:rsid w:val="00134370"/>
    <w:rsid w:val="00134563"/>
    <w:rsid w:val="00135E17"/>
    <w:rsid w:val="00142055"/>
    <w:rsid w:val="001441E8"/>
    <w:rsid w:val="00151481"/>
    <w:rsid w:val="00160E15"/>
    <w:rsid w:val="00161C23"/>
    <w:rsid w:val="00165D2C"/>
    <w:rsid w:val="0016661D"/>
    <w:rsid w:val="00166645"/>
    <w:rsid w:val="00167AE1"/>
    <w:rsid w:val="00171669"/>
    <w:rsid w:val="001722A8"/>
    <w:rsid w:val="00176DF6"/>
    <w:rsid w:val="0017760D"/>
    <w:rsid w:val="00177E71"/>
    <w:rsid w:val="001834E2"/>
    <w:rsid w:val="00183C42"/>
    <w:rsid w:val="001849C4"/>
    <w:rsid w:val="00185A79"/>
    <w:rsid w:val="00190859"/>
    <w:rsid w:val="00190C92"/>
    <w:rsid w:val="0019293E"/>
    <w:rsid w:val="00195E05"/>
    <w:rsid w:val="001A127C"/>
    <w:rsid w:val="001A4762"/>
    <w:rsid w:val="001B00A1"/>
    <w:rsid w:val="001C058D"/>
    <w:rsid w:val="001D16BB"/>
    <w:rsid w:val="001D2DF3"/>
    <w:rsid w:val="001D3CE8"/>
    <w:rsid w:val="001D4F47"/>
    <w:rsid w:val="001D62BF"/>
    <w:rsid w:val="001D6347"/>
    <w:rsid w:val="001E0212"/>
    <w:rsid w:val="001E6375"/>
    <w:rsid w:val="001E7A55"/>
    <w:rsid w:val="001F2F68"/>
    <w:rsid w:val="00201C06"/>
    <w:rsid w:val="00204440"/>
    <w:rsid w:val="0020785A"/>
    <w:rsid w:val="002078E9"/>
    <w:rsid w:val="00212BD9"/>
    <w:rsid w:val="00216AC4"/>
    <w:rsid w:val="00224759"/>
    <w:rsid w:val="00234261"/>
    <w:rsid w:val="002356F8"/>
    <w:rsid w:val="00236B5E"/>
    <w:rsid w:val="00237234"/>
    <w:rsid w:val="002414F4"/>
    <w:rsid w:val="00243B31"/>
    <w:rsid w:val="002453B6"/>
    <w:rsid w:val="002472D2"/>
    <w:rsid w:val="002505BE"/>
    <w:rsid w:val="00255077"/>
    <w:rsid w:val="00272677"/>
    <w:rsid w:val="0027709B"/>
    <w:rsid w:val="00294EE5"/>
    <w:rsid w:val="00296577"/>
    <w:rsid w:val="0029678D"/>
    <w:rsid w:val="002A3468"/>
    <w:rsid w:val="002B1C48"/>
    <w:rsid w:val="002B68AF"/>
    <w:rsid w:val="002C45D9"/>
    <w:rsid w:val="002D0E5C"/>
    <w:rsid w:val="002D2717"/>
    <w:rsid w:val="002D4A4E"/>
    <w:rsid w:val="002D5D9D"/>
    <w:rsid w:val="002D6EC5"/>
    <w:rsid w:val="002E1E33"/>
    <w:rsid w:val="002E421F"/>
    <w:rsid w:val="002E461D"/>
    <w:rsid w:val="002F59E4"/>
    <w:rsid w:val="002F77AF"/>
    <w:rsid w:val="00302ECB"/>
    <w:rsid w:val="00302EFB"/>
    <w:rsid w:val="00310794"/>
    <w:rsid w:val="00312045"/>
    <w:rsid w:val="0031657B"/>
    <w:rsid w:val="003175B9"/>
    <w:rsid w:val="0032012C"/>
    <w:rsid w:val="00322A0C"/>
    <w:rsid w:val="0032367E"/>
    <w:rsid w:val="00333ABA"/>
    <w:rsid w:val="00333C67"/>
    <w:rsid w:val="003415A8"/>
    <w:rsid w:val="00345789"/>
    <w:rsid w:val="00345F65"/>
    <w:rsid w:val="003462AF"/>
    <w:rsid w:val="00346842"/>
    <w:rsid w:val="00346C6B"/>
    <w:rsid w:val="00353191"/>
    <w:rsid w:val="003548F0"/>
    <w:rsid w:val="003665F7"/>
    <w:rsid w:val="003807C2"/>
    <w:rsid w:val="00381EB3"/>
    <w:rsid w:val="00382934"/>
    <w:rsid w:val="0038472E"/>
    <w:rsid w:val="00385BAC"/>
    <w:rsid w:val="00385C5C"/>
    <w:rsid w:val="00385F5F"/>
    <w:rsid w:val="00394832"/>
    <w:rsid w:val="00396A9B"/>
    <w:rsid w:val="00396B8B"/>
    <w:rsid w:val="003A3245"/>
    <w:rsid w:val="003A3B37"/>
    <w:rsid w:val="003A475F"/>
    <w:rsid w:val="003A7FD4"/>
    <w:rsid w:val="003B07F1"/>
    <w:rsid w:val="003B2234"/>
    <w:rsid w:val="003C030A"/>
    <w:rsid w:val="003C104D"/>
    <w:rsid w:val="003C120F"/>
    <w:rsid w:val="003C3E36"/>
    <w:rsid w:val="003D0DFD"/>
    <w:rsid w:val="003D1017"/>
    <w:rsid w:val="003D1DF1"/>
    <w:rsid w:val="003E0A73"/>
    <w:rsid w:val="003E0B1C"/>
    <w:rsid w:val="003E173B"/>
    <w:rsid w:val="003E1AD4"/>
    <w:rsid w:val="003E2422"/>
    <w:rsid w:val="003E2D61"/>
    <w:rsid w:val="003E361E"/>
    <w:rsid w:val="003F701C"/>
    <w:rsid w:val="004032CE"/>
    <w:rsid w:val="00411F01"/>
    <w:rsid w:val="00411F6B"/>
    <w:rsid w:val="00412E77"/>
    <w:rsid w:val="0041316E"/>
    <w:rsid w:val="00416BDE"/>
    <w:rsid w:val="00420261"/>
    <w:rsid w:val="00420907"/>
    <w:rsid w:val="0042419A"/>
    <w:rsid w:val="004348AA"/>
    <w:rsid w:val="00441661"/>
    <w:rsid w:val="00447CD9"/>
    <w:rsid w:val="00450114"/>
    <w:rsid w:val="00450DB1"/>
    <w:rsid w:val="00456B90"/>
    <w:rsid w:val="004605FA"/>
    <w:rsid w:val="00466B8F"/>
    <w:rsid w:val="004726A7"/>
    <w:rsid w:val="004741FF"/>
    <w:rsid w:val="00474EFA"/>
    <w:rsid w:val="00475F01"/>
    <w:rsid w:val="00476578"/>
    <w:rsid w:val="00476B51"/>
    <w:rsid w:val="00477AF3"/>
    <w:rsid w:val="00482AD1"/>
    <w:rsid w:val="00483249"/>
    <w:rsid w:val="004834F4"/>
    <w:rsid w:val="00490F81"/>
    <w:rsid w:val="004966CD"/>
    <w:rsid w:val="004A2EA8"/>
    <w:rsid w:val="004A3AE6"/>
    <w:rsid w:val="004A512E"/>
    <w:rsid w:val="004A52F0"/>
    <w:rsid w:val="004A6137"/>
    <w:rsid w:val="004B2332"/>
    <w:rsid w:val="004B499A"/>
    <w:rsid w:val="004B58D4"/>
    <w:rsid w:val="004B6ADD"/>
    <w:rsid w:val="004C4DA2"/>
    <w:rsid w:val="004D2B0F"/>
    <w:rsid w:val="004D3FA1"/>
    <w:rsid w:val="004D603B"/>
    <w:rsid w:val="004F1380"/>
    <w:rsid w:val="005058AF"/>
    <w:rsid w:val="0051058C"/>
    <w:rsid w:val="00511D25"/>
    <w:rsid w:val="0051336B"/>
    <w:rsid w:val="005152D6"/>
    <w:rsid w:val="00515BCE"/>
    <w:rsid w:val="00517A76"/>
    <w:rsid w:val="00526FD4"/>
    <w:rsid w:val="005315BA"/>
    <w:rsid w:val="00534149"/>
    <w:rsid w:val="0054094B"/>
    <w:rsid w:val="005520E7"/>
    <w:rsid w:val="005544E4"/>
    <w:rsid w:val="00557AE8"/>
    <w:rsid w:val="00560B2B"/>
    <w:rsid w:val="005707CD"/>
    <w:rsid w:val="005723A2"/>
    <w:rsid w:val="005A3CD7"/>
    <w:rsid w:val="005D2A1C"/>
    <w:rsid w:val="005D2D05"/>
    <w:rsid w:val="005D427C"/>
    <w:rsid w:val="005D465B"/>
    <w:rsid w:val="005D7A85"/>
    <w:rsid w:val="005E1E48"/>
    <w:rsid w:val="005E65F9"/>
    <w:rsid w:val="005E73BA"/>
    <w:rsid w:val="005F1376"/>
    <w:rsid w:val="005F22BE"/>
    <w:rsid w:val="005F31D4"/>
    <w:rsid w:val="005F5DE7"/>
    <w:rsid w:val="00600633"/>
    <w:rsid w:val="006011B0"/>
    <w:rsid w:val="006045DA"/>
    <w:rsid w:val="00605DF0"/>
    <w:rsid w:val="00606FD9"/>
    <w:rsid w:val="0060770D"/>
    <w:rsid w:val="0061043B"/>
    <w:rsid w:val="0061138B"/>
    <w:rsid w:val="00611739"/>
    <w:rsid w:val="0061551F"/>
    <w:rsid w:val="006159CF"/>
    <w:rsid w:val="00622B16"/>
    <w:rsid w:val="00624310"/>
    <w:rsid w:val="00624EF9"/>
    <w:rsid w:val="0064065B"/>
    <w:rsid w:val="00647695"/>
    <w:rsid w:val="00650068"/>
    <w:rsid w:val="00656245"/>
    <w:rsid w:val="00671807"/>
    <w:rsid w:val="00674196"/>
    <w:rsid w:val="00674297"/>
    <w:rsid w:val="00674728"/>
    <w:rsid w:val="00677D0A"/>
    <w:rsid w:val="006808BD"/>
    <w:rsid w:val="00683719"/>
    <w:rsid w:val="00683C60"/>
    <w:rsid w:val="00685692"/>
    <w:rsid w:val="006912D1"/>
    <w:rsid w:val="0069160E"/>
    <w:rsid w:val="00695207"/>
    <w:rsid w:val="00697311"/>
    <w:rsid w:val="00697BD4"/>
    <w:rsid w:val="006A0141"/>
    <w:rsid w:val="006A0E8E"/>
    <w:rsid w:val="006A5152"/>
    <w:rsid w:val="006B1DAF"/>
    <w:rsid w:val="006B4A9D"/>
    <w:rsid w:val="006B5200"/>
    <w:rsid w:val="006B5E47"/>
    <w:rsid w:val="006B60A3"/>
    <w:rsid w:val="006C3956"/>
    <w:rsid w:val="006C57D5"/>
    <w:rsid w:val="006C5DF0"/>
    <w:rsid w:val="006D0E9B"/>
    <w:rsid w:val="006D1D90"/>
    <w:rsid w:val="006E220F"/>
    <w:rsid w:val="006E2942"/>
    <w:rsid w:val="006E3F29"/>
    <w:rsid w:val="006F59CE"/>
    <w:rsid w:val="006F66AC"/>
    <w:rsid w:val="00704886"/>
    <w:rsid w:val="00711FFA"/>
    <w:rsid w:val="00715ECD"/>
    <w:rsid w:val="00725C65"/>
    <w:rsid w:val="007326C2"/>
    <w:rsid w:val="00734873"/>
    <w:rsid w:val="00737EFB"/>
    <w:rsid w:val="00752678"/>
    <w:rsid w:val="00755C8A"/>
    <w:rsid w:val="00760FA0"/>
    <w:rsid w:val="00763A29"/>
    <w:rsid w:val="00764D88"/>
    <w:rsid w:val="007655B6"/>
    <w:rsid w:val="0077564D"/>
    <w:rsid w:val="00781A38"/>
    <w:rsid w:val="00784738"/>
    <w:rsid w:val="007917E0"/>
    <w:rsid w:val="007A0610"/>
    <w:rsid w:val="007A1BFE"/>
    <w:rsid w:val="007A713A"/>
    <w:rsid w:val="007A7167"/>
    <w:rsid w:val="007B00E5"/>
    <w:rsid w:val="007B47E8"/>
    <w:rsid w:val="007B63FB"/>
    <w:rsid w:val="007B76B8"/>
    <w:rsid w:val="007D37AC"/>
    <w:rsid w:val="007E54E1"/>
    <w:rsid w:val="007E5C8F"/>
    <w:rsid w:val="007E76ED"/>
    <w:rsid w:val="007F7B95"/>
    <w:rsid w:val="008012EF"/>
    <w:rsid w:val="00806580"/>
    <w:rsid w:val="00814640"/>
    <w:rsid w:val="00814D8F"/>
    <w:rsid w:val="008160F5"/>
    <w:rsid w:val="00816203"/>
    <w:rsid w:val="00821267"/>
    <w:rsid w:val="008228A7"/>
    <w:rsid w:val="0082293F"/>
    <w:rsid w:val="00831C6F"/>
    <w:rsid w:val="008366DF"/>
    <w:rsid w:val="00842561"/>
    <w:rsid w:val="00842C74"/>
    <w:rsid w:val="00844540"/>
    <w:rsid w:val="00855CBA"/>
    <w:rsid w:val="00856DC0"/>
    <w:rsid w:val="00860E66"/>
    <w:rsid w:val="008611CA"/>
    <w:rsid w:val="0086147A"/>
    <w:rsid w:val="00862D88"/>
    <w:rsid w:val="00873FB9"/>
    <w:rsid w:val="008747BB"/>
    <w:rsid w:val="008806A0"/>
    <w:rsid w:val="00880CAB"/>
    <w:rsid w:val="0088394E"/>
    <w:rsid w:val="00890B35"/>
    <w:rsid w:val="00894779"/>
    <w:rsid w:val="00895EB1"/>
    <w:rsid w:val="00896A1E"/>
    <w:rsid w:val="008A105C"/>
    <w:rsid w:val="008A1D21"/>
    <w:rsid w:val="008B3100"/>
    <w:rsid w:val="008C3DA9"/>
    <w:rsid w:val="008D6691"/>
    <w:rsid w:val="008E0610"/>
    <w:rsid w:val="008F0896"/>
    <w:rsid w:val="008F7472"/>
    <w:rsid w:val="0090749C"/>
    <w:rsid w:val="00920223"/>
    <w:rsid w:val="00936920"/>
    <w:rsid w:val="009520C5"/>
    <w:rsid w:val="00956CB6"/>
    <w:rsid w:val="009637F8"/>
    <w:rsid w:val="00970C81"/>
    <w:rsid w:val="009736F3"/>
    <w:rsid w:val="0098005E"/>
    <w:rsid w:val="00981623"/>
    <w:rsid w:val="009836E2"/>
    <w:rsid w:val="00983867"/>
    <w:rsid w:val="00985959"/>
    <w:rsid w:val="00996143"/>
    <w:rsid w:val="009A6D79"/>
    <w:rsid w:val="009C2337"/>
    <w:rsid w:val="009C2DA9"/>
    <w:rsid w:val="009C3386"/>
    <w:rsid w:val="009C727C"/>
    <w:rsid w:val="009D04C1"/>
    <w:rsid w:val="009D4013"/>
    <w:rsid w:val="009E194E"/>
    <w:rsid w:val="009E3FC1"/>
    <w:rsid w:val="009E698E"/>
    <w:rsid w:val="009F6E00"/>
    <w:rsid w:val="00A02600"/>
    <w:rsid w:val="00A264D4"/>
    <w:rsid w:val="00A27003"/>
    <w:rsid w:val="00A27C72"/>
    <w:rsid w:val="00A3523A"/>
    <w:rsid w:val="00A42BB4"/>
    <w:rsid w:val="00A517DB"/>
    <w:rsid w:val="00A5221E"/>
    <w:rsid w:val="00A536BA"/>
    <w:rsid w:val="00A57649"/>
    <w:rsid w:val="00A578DC"/>
    <w:rsid w:val="00A61B90"/>
    <w:rsid w:val="00A7782A"/>
    <w:rsid w:val="00A84A0A"/>
    <w:rsid w:val="00A85683"/>
    <w:rsid w:val="00A86359"/>
    <w:rsid w:val="00A86CE3"/>
    <w:rsid w:val="00A904DE"/>
    <w:rsid w:val="00A92EA5"/>
    <w:rsid w:val="00A96059"/>
    <w:rsid w:val="00AA1D40"/>
    <w:rsid w:val="00AB326A"/>
    <w:rsid w:val="00AB4453"/>
    <w:rsid w:val="00AB6A36"/>
    <w:rsid w:val="00AB7404"/>
    <w:rsid w:val="00AC15F6"/>
    <w:rsid w:val="00AC2B00"/>
    <w:rsid w:val="00AD0A5F"/>
    <w:rsid w:val="00AD3DF9"/>
    <w:rsid w:val="00AE0750"/>
    <w:rsid w:val="00AE320A"/>
    <w:rsid w:val="00AE6FDC"/>
    <w:rsid w:val="00AF2393"/>
    <w:rsid w:val="00AF28C8"/>
    <w:rsid w:val="00AF7947"/>
    <w:rsid w:val="00B04B36"/>
    <w:rsid w:val="00B04FBB"/>
    <w:rsid w:val="00B06B9B"/>
    <w:rsid w:val="00B11B30"/>
    <w:rsid w:val="00B2799D"/>
    <w:rsid w:val="00B33F1E"/>
    <w:rsid w:val="00B34BFE"/>
    <w:rsid w:val="00B34F90"/>
    <w:rsid w:val="00B35118"/>
    <w:rsid w:val="00B4749C"/>
    <w:rsid w:val="00B5212C"/>
    <w:rsid w:val="00B524F2"/>
    <w:rsid w:val="00B56B8E"/>
    <w:rsid w:val="00B61DD8"/>
    <w:rsid w:val="00B66049"/>
    <w:rsid w:val="00B66EE0"/>
    <w:rsid w:val="00B740A3"/>
    <w:rsid w:val="00B773B3"/>
    <w:rsid w:val="00B90F81"/>
    <w:rsid w:val="00B91EC5"/>
    <w:rsid w:val="00B92B4F"/>
    <w:rsid w:val="00B92F58"/>
    <w:rsid w:val="00B94C00"/>
    <w:rsid w:val="00B9662D"/>
    <w:rsid w:val="00B9746E"/>
    <w:rsid w:val="00B9757D"/>
    <w:rsid w:val="00BA021C"/>
    <w:rsid w:val="00BA1B65"/>
    <w:rsid w:val="00BA2B58"/>
    <w:rsid w:val="00BA4BA1"/>
    <w:rsid w:val="00BA5659"/>
    <w:rsid w:val="00BB1F7A"/>
    <w:rsid w:val="00BB245E"/>
    <w:rsid w:val="00BB5A09"/>
    <w:rsid w:val="00BC35A5"/>
    <w:rsid w:val="00BD4EF9"/>
    <w:rsid w:val="00BD4F8E"/>
    <w:rsid w:val="00BD7E16"/>
    <w:rsid w:val="00BE56F5"/>
    <w:rsid w:val="00BF13F7"/>
    <w:rsid w:val="00BF1AB7"/>
    <w:rsid w:val="00C03586"/>
    <w:rsid w:val="00C03989"/>
    <w:rsid w:val="00C03EC1"/>
    <w:rsid w:val="00C2727B"/>
    <w:rsid w:val="00C30DD1"/>
    <w:rsid w:val="00C32C03"/>
    <w:rsid w:val="00C345C3"/>
    <w:rsid w:val="00C37EF8"/>
    <w:rsid w:val="00C439F9"/>
    <w:rsid w:val="00C43A23"/>
    <w:rsid w:val="00C43BA2"/>
    <w:rsid w:val="00C43E9F"/>
    <w:rsid w:val="00C50E87"/>
    <w:rsid w:val="00C670A7"/>
    <w:rsid w:val="00C72A37"/>
    <w:rsid w:val="00C73016"/>
    <w:rsid w:val="00C7650C"/>
    <w:rsid w:val="00C84CD4"/>
    <w:rsid w:val="00C853F0"/>
    <w:rsid w:val="00C85817"/>
    <w:rsid w:val="00C9200E"/>
    <w:rsid w:val="00C93B49"/>
    <w:rsid w:val="00C95090"/>
    <w:rsid w:val="00C9515A"/>
    <w:rsid w:val="00CA17DC"/>
    <w:rsid w:val="00CA4325"/>
    <w:rsid w:val="00CB427C"/>
    <w:rsid w:val="00CB5F2C"/>
    <w:rsid w:val="00CB6FC9"/>
    <w:rsid w:val="00CB7411"/>
    <w:rsid w:val="00CC026D"/>
    <w:rsid w:val="00CC0F9C"/>
    <w:rsid w:val="00CC5D15"/>
    <w:rsid w:val="00CC7374"/>
    <w:rsid w:val="00CD104B"/>
    <w:rsid w:val="00CD1B37"/>
    <w:rsid w:val="00CD37E1"/>
    <w:rsid w:val="00CD6E47"/>
    <w:rsid w:val="00CD77A0"/>
    <w:rsid w:val="00CE6E85"/>
    <w:rsid w:val="00CF363E"/>
    <w:rsid w:val="00CF633A"/>
    <w:rsid w:val="00D013F2"/>
    <w:rsid w:val="00D041F5"/>
    <w:rsid w:val="00D052E1"/>
    <w:rsid w:val="00D133F6"/>
    <w:rsid w:val="00D2667B"/>
    <w:rsid w:val="00D322C3"/>
    <w:rsid w:val="00D330AB"/>
    <w:rsid w:val="00D35EC8"/>
    <w:rsid w:val="00D41BC7"/>
    <w:rsid w:val="00D5562E"/>
    <w:rsid w:val="00D629D1"/>
    <w:rsid w:val="00D64D8D"/>
    <w:rsid w:val="00D6531C"/>
    <w:rsid w:val="00D75D2D"/>
    <w:rsid w:val="00D816C9"/>
    <w:rsid w:val="00D81A9A"/>
    <w:rsid w:val="00D81E01"/>
    <w:rsid w:val="00D84D27"/>
    <w:rsid w:val="00D91FB0"/>
    <w:rsid w:val="00D962A4"/>
    <w:rsid w:val="00DA289B"/>
    <w:rsid w:val="00DA29BD"/>
    <w:rsid w:val="00DA3DF3"/>
    <w:rsid w:val="00DA61A5"/>
    <w:rsid w:val="00DA6BB3"/>
    <w:rsid w:val="00DB0B93"/>
    <w:rsid w:val="00DB0D1B"/>
    <w:rsid w:val="00DB1760"/>
    <w:rsid w:val="00DB1C56"/>
    <w:rsid w:val="00DC6E46"/>
    <w:rsid w:val="00DC7E3B"/>
    <w:rsid w:val="00DD3C9F"/>
    <w:rsid w:val="00DE12C5"/>
    <w:rsid w:val="00DE3EBA"/>
    <w:rsid w:val="00DF6C5C"/>
    <w:rsid w:val="00E00DE7"/>
    <w:rsid w:val="00E019C7"/>
    <w:rsid w:val="00E03590"/>
    <w:rsid w:val="00E0584F"/>
    <w:rsid w:val="00E100E6"/>
    <w:rsid w:val="00E10280"/>
    <w:rsid w:val="00E13B50"/>
    <w:rsid w:val="00E1461C"/>
    <w:rsid w:val="00E15B5C"/>
    <w:rsid w:val="00E168C6"/>
    <w:rsid w:val="00E17E3E"/>
    <w:rsid w:val="00E2077D"/>
    <w:rsid w:val="00E24F9F"/>
    <w:rsid w:val="00E26389"/>
    <w:rsid w:val="00E30901"/>
    <w:rsid w:val="00E33B5E"/>
    <w:rsid w:val="00E400B8"/>
    <w:rsid w:val="00E457EA"/>
    <w:rsid w:val="00E51316"/>
    <w:rsid w:val="00E51571"/>
    <w:rsid w:val="00E543E7"/>
    <w:rsid w:val="00E56743"/>
    <w:rsid w:val="00E57897"/>
    <w:rsid w:val="00E670D5"/>
    <w:rsid w:val="00E75E11"/>
    <w:rsid w:val="00E82409"/>
    <w:rsid w:val="00E82DA4"/>
    <w:rsid w:val="00E92458"/>
    <w:rsid w:val="00EA0EC1"/>
    <w:rsid w:val="00EA2BFC"/>
    <w:rsid w:val="00EA2C75"/>
    <w:rsid w:val="00EA2FEA"/>
    <w:rsid w:val="00EA684D"/>
    <w:rsid w:val="00EB4122"/>
    <w:rsid w:val="00EC04E9"/>
    <w:rsid w:val="00EC4911"/>
    <w:rsid w:val="00EC5C9D"/>
    <w:rsid w:val="00EC7EBB"/>
    <w:rsid w:val="00ED3C2C"/>
    <w:rsid w:val="00ED5251"/>
    <w:rsid w:val="00ED5D03"/>
    <w:rsid w:val="00ED7D33"/>
    <w:rsid w:val="00EE1E39"/>
    <w:rsid w:val="00EE2D31"/>
    <w:rsid w:val="00EF042D"/>
    <w:rsid w:val="00EF2E8A"/>
    <w:rsid w:val="00EF3479"/>
    <w:rsid w:val="00EF5E26"/>
    <w:rsid w:val="00F0370B"/>
    <w:rsid w:val="00F07817"/>
    <w:rsid w:val="00F12A36"/>
    <w:rsid w:val="00F12B37"/>
    <w:rsid w:val="00F13D60"/>
    <w:rsid w:val="00F14FC7"/>
    <w:rsid w:val="00F15265"/>
    <w:rsid w:val="00F20375"/>
    <w:rsid w:val="00F216EA"/>
    <w:rsid w:val="00F30278"/>
    <w:rsid w:val="00F33B3A"/>
    <w:rsid w:val="00F363BA"/>
    <w:rsid w:val="00F37FB2"/>
    <w:rsid w:val="00F425A5"/>
    <w:rsid w:val="00F42A91"/>
    <w:rsid w:val="00F42AE5"/>
    <w:rsid w:val="00F46605"/>
    <w:rsid w:val="00F46DE8"/>
    <w:rsid w:val="00F47BBC"/>
    <w:rsid w:val="00F509C0"/>
    <w:rsid w:val="00F57FC6"/>
    <w:rsid w:val="00F616CF"/>
    <w:rsid w:val="00F6244B"/>
    <w:rsid w:val="00F62E6D"/>
    <w:rsid w:val="00F64334"/>
    <w:rsid w:val="00F665F8"/>
    <w:rsid w:val="00F854EB"/>
    <w:rsid w:val="00F858E7"/>
    <w:rsid w:val="00F91C79"/>
    <w:rsid w:val="00F924BE"/>
    <w:rsid w:val="00FA68B9"/>
    <w:rsid w:val="00FA7279"/>
    <w:rsid w:val="00FB3C1D"/>
    <w:rsid w:val="00FC0830"/>
    <w:rsid w:val="00FC21AC"/>
    <w:rsid w:val="00FD75E0"/>
    <w:rsid w:val="00FF0E5B"/>
    <w:rsid w:val="00FF492C"/>
    <w:rsid w:val="00FF756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33609"/>
  <w15:docId w15:val="{E77035D1-1D06-41C7-B7D1-EEED9464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6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6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21F"/>
  </w:style>
  <w:style w:type="paragraph" w:styleId="a8">
    <w:name w:val="footer"/>
    <w:basedOn w:val="a"/>
    <w:link w:val="a9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21F"/>
  </w:style>
  <w:style w:type="paragraph" w:styleId="aa">
    <w:name w:val="No Spacing"/>
    <w:uiPriority w:val="1"/>
    <w:qFormat/>
    <w:rsid w:val="00860E66"/>
    <w:pPr>
      <w:widowControl w:val="0"/>
    </w:pPr>
  </w:style>
  <w:style w:type="paragraph" w:styleId="ab">
    <w:name w:val="Note Heading"/>
    <w:basedOn w:val="a"/>
    <w:next w:val="a"/>
    <w:link w:val="ac"/>
    <w:uiPriority w:val="99"/>
    <w:unhideWhenUsed/>
    <w:rsid w:val="00F12B37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F12B37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table" w:styleId="af">
    <w:name w:val="Table Grid"/>
    <w:basedOn w:val="a1"/>
    <w:uiPriority w:val="59"/>
    <w:rsid w:val="00E1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19">
    <w:name w:val="num19"/>
    <w:basedOn w:val="a"/>
    <w:rsid w:val="004B6ADD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B6ADD"/>
    <w:pPr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4B6ADD"/>
  </w:style>
  <w:style w:type="character" w:customStyle="1" w:styleId="p20">
    <w:name w:val="p20"/>
    <w:basedOn w:val="a0"/>
    <w:rsid w:val="004B6ADD"/>
  </w:style>
  <w:style w:type="character" w:customStyle="1" w:styleId="num58">
    <w:name w:val="num58"/>
    <w:basedOn w:val="a0"/>
    <w:rsid w:val="004B6ADD"/>
  </w:style>
  <w:style w:type="character" w:customStyle="1" w:styleId="p21">
    <w:name w:val="p21"/>
    <w:basedOn w:val="a0"/>
    <w:rsid w:val="004B6ADD"/>
  </w:style>
  <w:style w:type="character" w:customStyle="1" w:styleId="num59">
    <w:name w:val="num59"/>
    <w:basedOn w:val="a0"/>
    <w:rsid w:val="004B6ADD"/>
  </w:style>
  <w:style w:type="character" w:customStyle="1" w:styleId="p22">
    <w:name w:val="p22"/>
    <w:basedOn w:val="a0"/>
    <w:rsid w:val="004B6ADD"/>
  </w:style>
  <w:style w:type="character" w:customStyle="1" w:styleId="num60">
    <w:name w:val="num60"/>
    <w:basedOn w:val="a0"/>
    <w:rsid w:val="004B6ADD"/>
  </w:style>
  <w:style w:type="character" w:customStyle="1" w:styleId="p23">
    <w:name w:val="p23"/>
    <w:basedOn w:val="a0"/>
    <w:rsid w:val="004B6ADD"/>
  </w:style>
  <w:style w:type="paragraph" w:styleId="af0">
    <w:name w:val="List Paragraph"/>
    <w:basedOn w:val="a"/>
    <w:uiPriority w:val="34"/>
    <w:qFormat/>
    <w:rsid w:val="004A51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8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42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09584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9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87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1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9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B0E1-9B2B-4BCE-9B90-16CCF722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みなかみ町</dc:creator>
  <cp:lastModifiedBy>20150331-19-25PC</cp:lastModifiedBy>
  <cp:revision>3</cp:revision>
  <cp:lastPrinted>2017-01-17T07:14:00Z</cp:lastPrinted>
  <dcterms:created xsi:type="dcterms:W3CDTF">2017-12-07T04:08:00Z</dcterms:created>
  <dcterms:modified xsi:type="dcterms:W3CDTF">2018-11-08T06:22:00Z</dcterms:modified>
</cp:coreProperties>
</file>